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4490" w14:textId="77777777" w:rsidR="00C22BE5" w:rsidRPr="00B33054" w:rsidRDefault="00C22BE5" w:rsidP="00C22BE5">
      <w:pPr>
        <w:rPr>
          <w:sz w:val="22"/>
          <w:szCs w:val="22"/>
          <w:lang w:val="sr-Latn-ME"/>
        </w:rPr>
      </w:pPr>
    </w:p>
    <w:p w14:paraId="091B150B" w14:textId="77777777" w:rsidR="00C22BE5" w:rsidRPr="00B33054" w:rsidRDefault="00C22BE5" w:rsidP="00C22BE5">
      <w:pPr>
        <w:rPr>
          <w:sz w:val="22"/>
          <w:szCs w:val="22"/>
          <w:lang w:val="sr-Latn-ME"/>
        </w:rPr>
      </w:pPr>
    </w:p>
    <w:p w14:paraId="6F0308DB" w14:textId="77777777" w:rsidR="00C22BE5" w:rsidRPr="00B33054" w:rsidRDefault="00C30F92" w:rsidP="00C30F92">
      <w:pPr>
        <w:jc w:val="center"/>
        <w:rPr>
          <w:sz w:val="22"/>
          <w:szCs w:val="22"/>
          <w:lang w:val="sr-Latn-ME"/>
        </w:rPr>
      </w:pPr>
      <w:r w:rsidRPr="00B33054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B33054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277ACCC" w14:textId="77777777" w:rsidR="00C30F92" w:rsidRPr="00B33054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7FACD419" w14:textId="3A98A4B2" w:rsidR="003258C2" w:rsidRPr="00B33054" w:rsidRDefault="00400067" w:rsidP="00400067">
      <w:pPr>
        <w:widowControl w:val="0"/>
        <w:tabs>
          <w:tab w:val="left" w:pos="284"/>
        </w:tabs>
        <w:autoSpaceDE w:val="0"/>
        <w:autoSpaceDN w:val="0"/>
        <w:jc w:val="center"/>
        <w:rPr>
          <w:bCs/>
          <w:sz w:val="22"/>
          <w:szCs w:val="22"/>
          <w:lang w:val="sr-Latn-ME"/>
        </w:rPr>
      </w:pPr>
      <w:r w:rsidRPr="00B33054">
        <w:rPr>
          <w:bCs/>
          <w:sz w:val="22"/>
          <w:szCs w:val="22"/>
          <w:lang w:val="sr-Latn-ME"/>
        </w:rPr>
        <w:t>Polygynax</w:t>
      </w:r>
      <w:r w:rsidR="003258C2" w:rsidRPr="00B33054">
        <w:rPr>
          <w:bCs/>
          <w:sz w:val="22"/>
          <w:szCs w:val="22"/>
          <w:lang w:val="sr-Latn-ME"/>
        </w:rPr>
        <w:t>,</w:t>
      </w:r>
      <w:r w:rsidRPr="00B33054">
        <w:rPr>
          <w:bCs/>
          <w:sz w:val="22"/>
          <w:szCs w:val="22"/>
          <w:lang w:val="sr-Latn-ME"/>
        </w:rPr>
        <w:t xml:space="preserve"> 100 000 i.j. + 35 000 i.j. + 35 000 i.j.</w:t>
      </w:r>
      <w:r w:rsidR="003258C2" w:rsidRPr="00B33054">
        <w:rPr>
          <w:bCs/>
          <w:sz w:val="22"/>
          <w:szCs w:val="22"/>
          <w:lang w:val="sr-Latn-ME"/>
        </w:rPr>
        <w:t>,</w:t>
      </w:r>
      <w:r w:rsidRPr="00B33054">
        <w:rPr>
          <w:bCs/>
          <w:sz w:val="22"/>
          <w:szCs w:val="22"/>
          <w:lang w:val="sr-Latn-ME"/>
        </w:rPr>
        <w:t xml:space="preserve"> vaginaln</w:t>
      </w:r>
      <w:r w:rsidR="00581AAD" w:rsidRPr="00B33054">
        <w:rPr>
          <w:bCs/>
          <w:sz w:val="22"/>
          <w:szCs w:val="22"/>
          <w:lang w:val="sr-Latn-ME"/>
        </w:rPr>
        <w:t>a</w:t>
      </w:r>
      <w:r w:rsidRPr="00B33054">
        <w:rPr>
          <w:bCs/>
          <w:sz w:val="22"/>
          <w:szCs w:val="22"/>
          <w:lang w:val="sr-Latn-ME"/>
        </w:rPr>
        <w:t xml:space="preserve"> kapsul</w:t>
      </w:r>
      <w:r w:rsidR="003258C2" w:rsidRPr="00B33054">
        <w:rPr>
          <w:bCs/>
          <w:sz w:val="22"/>
          <w:szCs w:val="22"/>
          <w:lang w:val="sr-Latn-ME"/>
        </w:rPr>
        <w:t>a</w:t>
      </w:r>
      <w:r w:rsidRPr="00B33054">
        <w:rPr>
          <w:bCs/>
          <w:sz w:val="22"/>
          <w:szCs w:val="22"/>
          <w:lang w:val="sr-Latn-ME"/>
        </w:rPr>
        <w:t>, mek</w:t>
      </w:r>
      <w:r w:rsidR="003258C2" w:rsidRPr="00B33054">
        <w:rPr>
          <w:bCs/>
          <w:sz w:val="22"/>
          <w:szCs w:val="22"/>
          <w:lang w:val="sr-Latn-ME"/>
        </w:rPr>
        <w:t>a</w:t>
      </w:r>
    </w:p>
    <w:p w14:paraId="7DF2F5C7" w14:textId="549AD76E" w:rsidR="00400067" w:rsidRPr="00B33054" w:rsidRDefault="00400067" w:rsidP="00400067">
      <w:pPr>
        <w:widowControl w:val="0"/>
        <w:tabs>
          <w:tab w:val="left" w:pos="284"/>
        </w:tabs>
        <w:autoSpaceDE w:val="0"/>
        <w:autoSpaceDN w:val="0"/>
        <w:jc w:val="center"/>
        <w:rPr>
          <w:bCs/>
          <w:sz w:val="22"/>
          <w:szCs w:val="22"/>
          <w:lang w:val="sr-Latn-ME"/>
        </w:rPr>
      </w:pPr>
    </w:p>
    <w:p w14:paraId="6CCBC99A" w14:textId="342CD08D" w:rsidR="00400067" w:rsidRPr="00B33054" w:rsidRDefault="00400067" w:rsidP="00400067">
      <w:pPr>
        <w:widowControl w:val="0"/>
        <w:tabs>
          <w:tab w:val="left" w:pos="284"/>
        </w:tabs>
        <w:autoSpaceDE w:val="0"/>
        <w:autoSpaceDN w:val="0"/>
        <w:jc w:val="center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nistatin, neomicin, polimiksin B</w:t>
      </w:r>
    </w:p>
    <w:p w14:paraId="2D57D51D" w14:textId="77777777" w:rsidR="00C22BE5" w:rsidRPr="00B3305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8CEB145" w14:textId="77777777" w:rsidR="001B6B05" w:rsidRPr="00B33054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C738C38" w14:textId="77777777" w:rsidR="00C22BE5" w:rsidRPr="00B3305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7D70641" w14:textId="77777777" w:rsidR="00C22BE5" w:rsidRPr="00B3305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F17B125" w14:textId="77777777" w:rsidR="001B6B05" w:rsidRPr="00B3305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55472095" w14:textId="77777777" w:rsidR="00A32113" w:rsidRPr="00B3305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24B9CFEB" w14:textId="774C891D" w:rsidR="006A2B96" w:rsidRPr="00B33054" w:rsidRDefault="00A32113" w:rsidP="00532D9A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t xml:space="preserve">Pažljivo pročitajte ovo uputstvo, prije nego što počnete da </w:t>
      </w:r>
      <w:r w:rsidR="003258C2" w:rsidRPr="00B33054">
        <w:rPr>
          <w:b/>
          <w:bCs/>
          <w:sz w:val="22"/>
          <w:szCs w:val="22"/>
          <w:lang w:val="sr-Latn-ME"/>
        </w:rPr>
        <w:t xml:space="preserve">koristite </w:t>
      </w:r>
      <w:r w:rsidRPr="00B33054">
        <w:rPr>
          <w:b/>
          <w:bCs/>
          <w:sz w:val="22"/>
          <w:szCs w:val="22"/>
          <w:lang w:val="sr-Latn-ME"/>
        </w:rPr>
        <w:t>ovaj lijek</w:t>
      </w:r>
      <w:r w:rsidR="00070BAB" w:rsidRPr="00B33054">
        <w:rPr>
          <w:b/>
          <w:bCs/>
          <w:sz w:val="22"/>
          <w:szCs w:val="22"/>
          <w:lang w:val="sr-Latn-ME"/>
        </w:rPr>
        <w:t>,</w:t>
      </w:r>
      <w:r w:rsidR="006A2B96" w:rsidRPr="00B33054">
        <w:rPr>
          <w:sz w:val="22"/>
          <w:szCs w:val="22"/>
          <w:lang w:val="sr-Latn-ME"/>
        </w:rPr>
        <w:t xml:space="preserve"> </w:t>
      </w:r>
      <w:r w:rsidR="006A2B96" w:rsidRPr="00B33054">
        <w:rPr>
          <w:b/>
          <w:bCs/>
          <w:sz w:val="22"/>
          <w:szCs w:val="22"/>
          <w:lang w:val="sr-Latn-ME"/>
        </w:rPr>
        <w:t>jer</w:t>
      </w:r>
      <w:r w:rsidR="006C1C7C" w:rsidRPr="00B33054">
        <w:rPr>
          <w:b/>
          <w:bCs/>
          <w:sz w:val="22"/>
          <w:szCs w:val="22"/>
          <w:lang w:val="sr-Latn-ME"/>
        </w:rPr>
        <w:t xml:space="preserve"> </w:t>
      </w:r>
      <w:r w:rsidR="006A2B96" w:rsidRPr="00B33054">
        <w:rPr>
          <w:b/>
          <w:bCs/>
          <w:sz w:val="22"/>
          <w:szCs w:val="22"/>
          <w:lang w:val="sr-Latn-ME"/>
        </w:rPr>
        <w:t xml:space="preserve">sadrži </w:t>
      </w:r>
    </w:p>
    <w:p w14:paraId="076A3168" w14:textId="77777777" w:rsidR="00A32113" w:rsidRPr="00B33054" w:rsidRDefault="006A2B96" w:rsidP="00532D9A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t>informacije koje su važne za Vas</w:t>
      </w:r>
    </w:p>
    <w:p w14:paraId="0FF61DC1" w14:textId="77777777" w:rsidR="00A32113" w:rsidRPr="00B33054" w:rsidRDefault="00A32113" w:rsidP="00532D9A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Uputstvo sačuvajte. Može biti potrebno da ga ponovo pročitate.</w:t>
      </w:r>
    </w:p>
    <w:p w14:paraId="6FE026B7" w14:textId="083AF604" w:rsidR="00A32113" w:rsidRPr="00B33054" w:rsidRDefault="00A32113" w:rsidP="00532D9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Ako imate dodatnih pitanja, obratite se svom ljekaru ili farmaceutu</w:t>
      </w:r>
      <w:r w:rsidR="003258C2" w:rsidRPr="00B33054">
        <w:rPr>
          <w:sz w:val="22"/>
          <w:szCs w:val="22"/>
          <w:lang w:val="sr-Latn-ME"/>
        </w:rPr>
        <w:t xml:space="preserve"> </w:t>
      </w:r>
      <w:r w:rsidR="003258C2" w:rsidRPr="00B33054">
        <w:rPr>
          <w:noProof/>
          <w:sz w:val="22"/>
          <w:szCs w:val="22"/>
          <w:lang w:val="sr-Latn-ME"/>
        </w:rPr>
        <w:t>ili medicinskoj sestri</w:t>
      </w:r>
      <w:r w:rsidRPr="00B33054">
        <w:rPr>
          <w:sz w:val="22"/>
          <w:szCs w:val="22"/>
          <w:lang w:val="sr-Latn-ME"/>
        </w:rPr>
        <w:t>.</w:t>
      </w:r>
      <w:r w:rsidR="006240C9" w:rsidRPr="00B33054">
        <w:rPr>
          <w:sz w:val="22"/>
          <w:szCs w:val="22"/>
          <w:lang w:val="sr-Latn-ME"/>
        </w:rPr>
        <w:t xml:space="preserve"> </w:t>
      </w:r>
    </w:p>
    <w:p w14:paraId="053A1DC4" w14:textId="22F6DE6E" w:rsidR="00A32113" w:rsidRPr="00B33054" w:rsidRDefault="00A32113" w:rsidP="00532D9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Ovaj lijek propisan je</w:t>
      </w:r>
      <w:r w:rsidR="00B76D85" w:rsidRPr="00B33054">
        <w:rPr>
          <w:sz w:val="22"/>
          <w:szCs w:val="22"/>
          <w:lang w:val="sr-Latn-ME"/>
        </w:rPr>
        <w:t xml:space="preserve"> samo</w:t>
      </w:r>
      <w:r w:rsidRPr="00B33054">
        <w:rPr>
          <w:sz w:val="22"/>
          <w:szCs w:val="22"/>
          <w:lang w:val="sr-Latn-ME"/>
        </w:rPr>
        <w:t xml:space="preserve"> Vama i ne sm</w:t>
      </w:r>
      <w:r w:rsidR="00A06E5C" w:rsidRPr="00B33054">
        <w:rPr>
          <w:sz w:val="22"/>
          <w:szCs w:val="22"/>
          <w:lang w:val="sr-Latn-ME"/>
        </w:rPr>
        <w:t>ij</w:t>
      </w:r>
      <w:r w:rsidRPr="00B33054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21948F3E" w14:textId="57833C2A" w:rsidR="00C269D7" w:rsidRPr="00B33054" w:rsidRDefault="00C269D7" w:rsidP="00532D9A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B33054">
        <w:rPr>
          <w:spacing w:val="-5"/>
          <w:sz w:val="22"/>
          <w:szCs w:val="22"/>
          <w:lang w:val="sr-Latn-ME"/>
        </w:rPr>
        <w:t xml:space="preserve">Ako </w:t>
      </w:r>
      <w:r w:rsidR="00CE3E04" w:rsidRPr="00B33054">
        <w:rPr>
          <w:spacing w:val="-5"/>
          <w:sz w:val="22"/>
          <w:szCs w:val="22"/>
          <w:lang w:val="sr-Latn-ME"/>
        </w:rPr>
        <w:t>Vam</w:t>
      </w:r>
      <w:r w:rsidRPr="00B33054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B33054">
        <w:rPr>
          <w:spacing w:val="-5"/>
          <w:sz w:val="22"/>
          <w:szCs w:val="22"/>
          <w:lang w:val="sr-Latn-ME"/>
        </w:rPr>
        <w:t xml:space="preserve">ejstvo </w:t>
      </w:r>
      <w:r w:rsidR="003258C2" w:rsidRPr="00B33054">
        <w:rPr>
          <w:spacing w:val="-5"/>
          <w:sz w:val="22"/>
          <w:szCs w:val="22"/>
          <w:lang w:val="sr-Latn-ME"/>
        </w:rPr>
        <w:t xml:space="preserve">recite to svom </w:t>
      </w:r>
      <w:r w:rsidR="000D14D2" w:rsidRPr="00B33054">
        <w:rPr>
          <w:spacing w:val="-5"/>
          <w:sz w:val="22"/>
          <w:szCs w:val="22"/>
          <w:lang w:val="sr-Latn-ME"/>
        </w:rPr>
        <w:t>ljekaru</w:t>
      </w:r>
      <w:r w:rsidR="001B7C92" w:rsidRPr="00B33054">
        <w:rPr>
          <w:spacing w:val="-5"/>
          <w:sz w:val="22"/>
          <w:szCs w:val="22"/>
          <w:lang w:val="sr-Latn-ME"/>
        </w:rPr>
        <w:t>,</w:t>
      </w:r>
      <w:r w:rsidR="00B76D85" w:rsidRPr="00B33054">
        <w:rPr>
          <w:spacing w:val="-5"/>
          <w:sz w:val="22"/>
          <w:szCs w:val="22"/>
          <w:lang w:val="sr-Latn-ME"/>
        </w:rPr>
        <w:t xml:space="preserve"> </w:t>
      </w:r>
      <w:r w:rsidRPr="00B33054">
        <w:rPr>
          <w:spacing w:val="-5"/>
          <w:sz w:val="22"/>
          <w:szCs w:val="22"/>
          <w:lang w:val="sr-Latn-ME"/>
        </w:rPr>
        <w:t>farmaceutu</w:t>
      </w:r>
      <w:r w:rsidR="001B7C92" w:rsidRPr="00B33054">
        <w:rPr>
          <w:spacing w:val="-5"/>
          <w:sz w:val="22"/>
          <w:szCs w:val="22"/>
          <w:lang w:val="sr-Latn-ME"/>
        </w:rPr>
        <w:t xml:space="preserve"> ili medicinskoj sestri</w:t>
      </w:r>
      <w:r w:rsidRPr="00B33054">
        <w:rPr>
          <w:spacing w:val="-5"/>
          <w:sz w:val="22"/>
          <w:szCs w:val="22"/>
          <w:lang w:val="sr-Latn-ME"/>
        </w:rPr>
        <w:t>. Ovo uključuje i bilo koj</w:t>
      </w:r>
      <w:r w:rsidR="001B7C92" w:rsidRPr="00B33054">
        <w:rPr>
          <w:spacing w:val="-5"/>
          <w:sz w:val="22"/>
          <w:szCs w:val="22"/>
          <w:lang w:val="sr-Latn-ME"/>
        </w:rPr>
        <w:t>a</w:t>
      </w:r>
      <w:r w:rsidRPr="00B33054">
        <w:rPr>
          <w:spacing w:val="-5"/>
          <w:sz w:val="22"/>
          <w:szCs w:val="22"/>
          <w:lang w:val="sr-Latn-ME"/>
        </w:rPr>
        <w:t xml:space="preserve"> neželjen</w:t>
      </w:r>
      <w:r w:rsidR="001B7C92" w:rsidRPr="00B33054">
        <w:rPr>
          <w:spacing w:val="-5"/>
          <w:sz w:val="22"/>
          <w:szCs w:val="22"/>
          <w:lang w:val="sr-Latn-ME"/>
        </w:rPr>
        <w:t>a</w:t>
      </w:r>
      <w:r w:rsidRPr="00B33054">
        <w:rPr>
          <w:spacing w:val="-5"/>
          <w:sz w:val="22"/>
          <w:szCs w:val="22"/>
          <w:lang w:val="sr-Latn-ME"/>
        </w:rPr>
        <w:t xml:space="preserve"> dejstv</w:t>
      </w:r>
      <w:r w:rsidR="001B7C92" w:rsidRPr="00B33054">
        <w:rPr>
          <w:spacing w:val="-5"/>
          <w:sz w:val="22"/>
          <w:szCs w:val="22"/>
          <w:lang w:val="sr-Latn-ME"/>
        </w:rPr>
        <w:t>a</w:t>
      </w:r>
      <w:r w:rsidRPr="00B33054">
        <w:rPr>
          <w:spacing w:val="-5"/>
          <w:sz w:val="22"/>
          <w:szCs w:val="22"/>
          <w:lang w:val="sr-Latn-ME"/>
        </w:rPr>
        <w:t xml:space="preserve"> koj</w:t>
      </w:r>
      <w:r w:rsidR="001B7C92" w:rsidRPr="00B33054">
        <w:rPr>
          <w:spacing w:val="-5"/>
          <w:sz w:val="22"/>
          <w:szCs w:val="22"/>
          <w:lang w:val="sr-Latn-ME"/>
        </w:rPr>
        <w:t>a</w:t>
      </w:r>
      <w:r w:rsidRPr="00B33054">
        <w:rPr>
          <w:spacing w:val="-5"/>
          <w:sz w:val="22"/>
          <w:szCs w:val="22"/>
          <w:lang w:val="sr-Latn-ME"/>
        </w:rPr>
        <w:t xml:space="preserve"> nije</w:t>
      </w:r>
      <w:r w:rsidR="001B7C92" w:rsidRPr="00B33054">
        <w:rPr>
          <w:spacing w:val="-5"/>
          <w:sz w:val="22"/>
          <w:szCs w:val="22"/>
          <w:lang w:val="sr-Latn-ME"/>
        </w:rPr>
        <w:t>su</w:t>
      </w:r>
      <w:r w:rsidRPr="00B33054">
        <w:rPr>
          <w:spacing w:val="-5"/>
          <w:sz w:val="22"/>
          <w:szCs w:val="22"/>
          <w:lang w:val="sr-Latn-ME"/>
        </w:rPr>
        <w:t xml:space="preserve"> naveden</w:t>
      </w:r>
      <w:r w:rsidR="001B7C92" w:rsidRPr="00B33054">
        <w:rPr>
          <w:spacing w:val="-5"/>
          <w:sz w:val="22"/>
          <w:szCs w:val="22"/>
          <w:lang w:val="sr-Latn-ME"/>
        </w:rPr>
        <w:t>a</w:t>
      </w:r>
      <w:r w:rsidRPr="00B33054">
        <w:rPr>
          <w:spacing w:val="-5"/>
          <w:sz w:val="22"/>
          <w:szCs w:val="22"/>
          <w:lang w:val="sr-Latn-ME"/>
        </w:rPr>
        <w:t xml:space="preserve"> u ovom uputstvu</w:t>
      </w:r>
      <w:r w:rsidRPr="00B33054">
        <w:rPr>
          <w:spacing w:val="-4"/>
          <w:sz w:val="22"/>
          <w:szCs w:val="22"/>
          <w:lang w:val="sr-Latn-ME"/>
        </w:rPr>
        <w:t xml:space="preserve">. </w:t>
      </w:r>
      <w:r w:rsidR="0085398E" w:rsidRPr="00B33054">
        <w:rPr>
          <w:spacing w:val="-4"/>
          <w:sz w:val="22"/>
          <w:szCs w:val="22"/>
          <w:lang w:val="sr-Latn-ME"/>
        </w:rPr>
        <w:t xml:space="preserve">Pogledajte dio 4. </w:t>
      </w:r>
    </w:p>
    <w:p w14:paraId="5B480959" w14:textId="77777777" w:rsidR="00C269D7" w:rsidRPr="00B33054" w:rsidRDefault="00C269D7" w:rsidP="00532D9A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759B94A3" w14:textId="77777777" w:rsidR="003324F7" w:rsidRPr="00B33054" w:rsidRDefault="003324F7" w:rsidP="00532D9A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7BC69CFA" w14:textId="77777777" w:rsidR="00C269D7" w:rsidRPr="00B33054" w:rsidRDefault="00C269D7" w:rsidP="00532D9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D812EB7" w14:textId="77777777" w:rsidR="00C269D7" w:rsidRPr="00B33054" w:rsidRDefault="00C269D7" w:rsidP="00532D9A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2FE9DAC1" w14:textId="77777777" w:rsidR="00A92C66" w:rsidRPr="00B33054" w:rsidRDefault="00A92C66" w:rsidP="00532D9A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3979E166" w14:textId="77777777" w:rsidR="00A32113" w:rsidRPr="00B33054" w:rsidRDefault="00A32113" w:rsidP="00532D9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t>U ovom uputstvu pročitaćete:</w:t>
      </w:r>
    </w:p>
    <w:p w14:paraId="13C8E43E" w14:textId="03478096" w:rsidR="00A32113" w:rsidRPr="00B33054" w:rsidRDefault="00A32113" w:rsidP="00532D9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Šta je lijek </w:t>
      </w:r>
      <w:r w:rsidR="00A51161" w:rsidRPr="00B33054">
        <w:rPr>
          <w:sz w:val="22"/>
          <w:szCs w:val="22"/>
          <w:lang w:val="sr-Latn-ME"/>
        </w:rPr>
        <w:t>Polygynax</w:t>
      </w:r>
      <w:r w:rsidRPr="00B33054">
        <w:rPr>
          <w:sz w:val="22"/>
          <w:szCs w:val="22"/>
          <w:lang w:val="sr-Latn-ME"/>
        </w:rPr>
        <w:t xml:space="preserve"> i čemu je namijenjen</w:t>
      </w:r>
    </w:p>
    <w:p w14:paraId="1CE8DE5D" w14:textId="0F53C309" w:rsidR="00A32113" w:rsidRPr="00B33054" w:rsidRDefault="00A32113" w:rsidP="00532D9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Šta treba da znate prije nego što </w:t>
      </w:r>
      <w:r w:rsidR="00616ED0" w:rsidRPr="00B33054">
        <w:rPr>
          <w:sz w:val="22"/>
          <w:szCs w:val="22"/>
          <w:lang w:val="sr-Latn-ME"/>
        </w:rPr>
        <w:t>prim</w:t>
      </w:r>
      <w:r w:rsidR="00581AAD" w:rsidRPr="00B33054">
        <w:rPr>
          <w:sz w:val="22"/>
          <w:szCs w:val="22"/>
          <w:lang w:val="sr-Latn-ME"/>
        </w:rPr>
        <w:t>i</w:t>
      </w:r>
      <w:r w:rsidR="00616ED0" w:rsidRPr="00B33054">
        <w:rPr>
          <w:sz w:val="22"/>
          <w:szCs w:val="22"/>
          <w:lang w:val="sr-Latn-ME"/>
        </w:rPr>
        <w:t>jenite</w:t>
      </w:r>
      <w:r w:rsidRPr="00B33054">
        <w:rPr>
          <w:sz w:val="22"/>
          <w:szCs w:val="22"/>
          <w:lang w:val="sr-Latn-ME"/>
        </w:rPr>
        <w:t xml:space="preserve"> lijek </w:t>
      </w:r>
      <w:r w:rsidR="00A51161" w:rsidRPr="00B33054">
        <w:rPr>
          <w:sz w:val="22"/>
          <w:szCs w:val="22"/>
          <w:lang w:val="sr-Latn-ME"/>
        </w:rPr>
        <w:t>Polygynax</w:t>
      </w:r>
    </w:p>
    <w:p w14:paraId="2CA76656" w14:textId="706633D7" w:rsidR="00A32113" w:rsidRPr="00B33054" w:rsidRDefault="00A32113" w:rsidP="00532D9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Kako se </w:t>
      </w:r>
      <w:r w:rsidR="00616ED0" w:rsidRPr="00B33054">
        <w:rPr>
          <w:sz w:val="22"/>
          <w:szCs w:val="22"/>
          <w:lang w:val="sr-Latn-ME"/>
        </w:rPr>
        <w:t>primjenjuje</w:t>
      </w:r>
      <w:r w:rsidRPr="00B33054">
        <w:rPr>
          <w:sz w:val="22"/>
          <w:szCs w:val="22"/>
          <w:lang w:val="sr-Latn-ME"/>
        </w:rPr>
        <w:t xml:space="preserve"> lijek </w:t>
      </w:r>
      <w:r w:rsidR="00A51161" w:rsidRPr="00B33054">
        <w:rPr>
          <w:sz w:val="22"/>
          <w:szCs w:val="22"/>
          <w:lang w:val="sr-Latn-ME"/>
        </w:rPr>
        <w:t>Polygynax</w:t>
      </w:r>
    </w:p>
    <w:p w14:paraId="2D0DAED6" w14:textId="77777777" w:rsidR="00A32113" w:rsidRPr="00B33054" w:rsidRDefault="00A32113" w:rsidP="00532D9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Moguća neželjena dejstva </w:t>
      </w:r>
    </w:p>
    <w:p w14:paraId="00F90710" w14:textId="7354F2AA" w:rsidR="00A32113" w:rsidRPr="00B33054" w:rsidRDefault="00A32113" w:rsidP="00532D9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Kako čuvati lijek </w:t>
      </w:r>
      <w:r w:rsidR="00A51161" w:rsidRPr="00B33054">
        <w:rPr>
          <w:sz w:val="22"/>
          <w:szCs w:val="22"/>
          <w:lang w:val="sr-Latn-ME"/>
        </w:rPr>
        <w:t>Polygynax</w:t>
      </w:r>
    </w:p>
    <w:p w14:paraId="6C909094" w14:textId="25F5DC76" w:rsidR="00A32113" w:rsidRPr="00B33054" w:rsidRDefault="000A77B3" w:rsidP="00532D9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Sadržaj pakovanja i </w:t>
      </w:r>
      <w:r w:rsidR="001B7C92" w:rsidRPr="00B33054">
        <w:rPr>
          <w:sz w:val="22"/>
          <w:szCs w:val="22"/>
          <w:lang w:val="sr-Latn-ME"/>
        </w:rPr>
        <w:t xml:space="preserve">dodatne </w:t>
      </w:r>
      <w:r w:rsidR="00A32113" w:rsidRPr="00B33054">
        <w:rPr>
          <w:sz w:val="22"/>
          <w:szCs w:val="22"/>
          <w:lang w:val="sr-Latn-ME"/>
        </w:rPr>
        <w:t>informacije</w:t>
      </w:r>
      <w:r w:rsidR="00A02C42" w:rsidRPr="00B33054">
        <w:rPr>
          <w:sz w:val="22"/>
          <w:szCs w:val="22"/>
          <w:lang w:val="sr-Latn-ME"/>
        </w:rPr>
        <w:t xml:space="preserve"> </w:t>
      </w:r>
    </w:p>
    <w:p w14:paraId="01077E93" w14:textId="77777777" w:rsidR="00A32113" w:rsidRPr="00B33054" w:rsidRDefault="00A32113" w:rsidP="00532D9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78F6F59" w14:textId="77777777" w:rsidR="00C22BE5" w:rsidRPr="00B33054" w:rsidRDefault="00C22BE5" w:rsidP="00532D9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8291BA0" w14:textId="77777777" w:rsidR="00445D8F" w:rsidRPr="00B33054" w:rsidRDefault="00445D8F" w:rsidP="00532D9A">
      <w:pPr>
        <w:jc w:val="both"/>
        <w:rPr>
          <w:b/>
          <w:bCs/>
          <w:sz w:val="22"/>
          <w:szCs w:val="22"/>
          <w:lang w:val="sr-Latn-ME"/>
        </w:rPr>
      </w:pPr>
    </w:p>
    <w:p w14:paraId="5558A680" w14:textId="77777777" w:rsidR="00581AAD" w:rsidRPr="00B33054" w:rsidRDefault="00581AAD">
      <w:pPr>
        <w:rPr>
          <w:b/>
          <w:bC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br w:type="page"/>
      </w:r>
    </w:p>
    <w:p w14:paraId="2C1574CF" w14:textId="5E0A5CDC" w:rsidR="00A32113" w:rsidRPr="00B33054" w:rsidRDefault="00A32113" w:rsidP="00532D9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B33054">
        <w:rPr>
          <w:b/>
          <w:bCs/>
          <w:sz w:val="22"/>
          <w:szCs w:val="22"/>
          <w:lang w:val="sr-Latn-ME"/>
        </w:rPr>
        <w:tab/>
      </w:r>
      <w:r w:rsidR="00581AAD" w:rsidRPr="00B33054">
        <w:rPr>
          <w:b/>
          <w:bCs/>
          <w:sz w:val="22"/>
          <w:szCs w:val="22"/>
          <w:lang w:val="sr-Latn-ME"/>
        </w:rPr>
        <w:t>ŠTA JE LIJEK POLYGYNAX I ČEMU JE NAMIJENJEN</w:t>
      </w:r>
    </w:p>
    <w:p w14:paraId="4E2EFF11" w14:textId="77777777" w:rsidR="00445D8F" w:rsidRPr="00B33054" w:rsidRDefault="00445D8F" w:rsidP="00532D9A">
      <w:pPr>
        <w:jc w:val="both"/>
        <w:rPr>
          <w:sz w:val="22"/>
          <w:szCs w:val="22"/>
          <w:lang w:val="sr-Latn-ME"/>
        </w:rPr>
      </w:pPr>
    </w:p>
    <w:p w14:paraId="77012803" w14:textId="6F63B1E7" w:rsidR="00917D8E" w:rsidRPr="00B33054" w:rsidRDefault="00917D8E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Ovaj lijek je lokalni antiinfektiv. Polygynax sadrži kombinaciju 3 aktivne supstance: </w:t>
      </w:r>
    </w:p>
    <w:p w14:paraId="0268E3B2" w14:textId="77777777" w:rsidR="00917D8E" w:rsidRPr="00B33054" w:rsidRDefault="00917D8E" w:rsidP="00B801EB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Dva antibiotika:</w:t>
      </w:r>
    </w:p>
    <w:p w14:paraId="0CF3C6A9" w14:textId="77777777" w:rsidR="00917D8E" w:rsidRPr="00B33054" w:rsidRDefault="00917D8E" w:rsidP="00B801EB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neomicin (iz grupe aminoglikozidnih antibiotika)</w:t>
      </w:r>
    </w:p>
    <w:p w14:paraId="7F18EE33" w14:textId="77777777" w:rsidR="00917D8E" w:rsidRPr="00B33054" w:rsidRDefault="00917D8E" w:rsidP="00B801EB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polimiksin B (iz grupe polipetidnih antibiotika)</w:t>
      </w:r>
    </w:p>
    <w:p w14:paraId="7A77232F" w14:textId="5EACD77D" w:rsidR="00917D8E" w:rsidRPr="00B33054" w:rsidRDefault="00917D8E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koji djeluju na infekcije uzrokovane bakterijama.</w:t>
      </w:r>
    </w:p>
    <w:p w14:paraId="478DBF21" w14:textId="00428BBC" w:rsidR="00917D8E" w:rsidRPr="00B33054" w:rsidRDefault="00917D8E" w:rsidP="00B801EB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Lijek protiv gljivica: nistatin (iz grupe poliena)</w:t>
      </w:r>
    </w:p>
    <w:p w14:paraId="23EA34F9" w14:textId="13F75FF9" w:rsidR="00917D8E" w:rsidRPr="00B33054" w:rsidRDefault="00917D8E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koji djeluje na infekcije uzrokovane gljivicama.</w:t>
      </w:r>
    </w:p>
    <w:p w14:paraId="7BFC0F28" w14:textId="5075C9B1" w:rsidR="00445D8F" w:rsidRPr="00B33054" w:rsidRDefault="00445D8F" w:rsidP="00532D9A">
      <w:pPr>
        <w:jc w:val="both"/>
        <w:rPr>
          <w:sz w:val="22"/>
          <w:szCs w:val="22"/>
          <w:lang w:val="sr-Latn-ME"/>
        </w:rPr>
      </w:pPr>
    </w:p>
    <w:p w14:paraId="662F8D3A" w14:textId="77777777" w:rsidR="001D7F53" w:rsidRPr="00B33054" w:rsidRDefault="001D7F53" w:rsidP="00532D9A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>Čemu je namijenjen lijek Polygynax?</w:t>
      </w:r>
    </w:p>
    <w:p w14:paraId="4949E69A" w14:textId="77777777" w:rsidR="001D7F53" w:rsidRPr="00B33054" w:rsidRDefault="001D7F53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3207771" w14:textId="51C997A5" w:rsidR="001D7F53" w:rsidRPr="00B33054" w:rsidRDefault="001D7F53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Ovaj lijek se koristi za lokalno liječenje </w:t>
      </w:r>
      <w:r w:rsidR="009A5494" w:rsidRPr="00B33054">
        <w:rPr>
          <w:sz w:val="22"/>
          <w:szCs w:val="22"/>
          <w:lang w:val="sr-Latn-ME"/>
        </w:rPr>
        <w:t>vaginalnih infekcija</w:t>
      </w:r>
      <w:r w:rsidRPr="00B33054">
        <w:rPr>
          <w:sz w:val="22"/>
          <w:szCs w:val="22"/>
          <w:lang w:val="sr-Latn-ME"/>
        </w:rPr>
        <w:t xml:space="preserve"> izazvan</w:t>
      </w:r>
      <w:r w:rsidR="009A5494" w:rsidRPr="00B33054">
        <w:rPr>
          <w:sz w:val="22"/>
          <w:szCs w:val="22"/>
          <w:lang w:val="sr-Latn-ME"/>
        </w:rPr>
        <w:t>ih</w:t>
      </w:r>
      <w:r w:rsidRPr="00B33054">
        <w:rPr>
          <w:sz w:val="22"/>
          <w:szCs w:val="22"/>
          <w:lang w:val="sr-Latn-ME"/>
        </w:rPr>
        <w:t xml:space="preserve"> </w:t>
      </w:r>
      <w:r w:rsidR="009A5494" w:rsidRPr="00B33054">
        <w:rPr>
          <w:sz w:val="22"/>
          <w:szCs w:val="22"/>
          <w:lang w:val="sr-Latn-ME"/>
        </w:rPr>
        <w:t>mikroorganizmima</w:t>
      </w:r>
      <w:r w:rsidRPr="00B33054">
        <w:rPr>
          <w:sz w:val="22"/>
          <w:szCs w:val="22"/>
          <w:lang w:val="sr-Latn-ME"/>
        </w:rPr>
        <w:t xml:space="preserve"> osjetljivim na aktivne supstance koje se nalaze u ovom lijeku (nistatin, neomicin, polimiksin B).</w:t>
      </w:r>
    </w:p>
    <w:p w14:paraId="7F92E730" w14:textId="77777777" w:rsidR="001D7F53" w:rsidRPr="00B33054" w:rsidRDefault="001D7F53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1BC2508" w14:textId="77777777" w:rsidR="001D7F53" w:rsidRPr="00B33054" w:rsidRDefault="001D7F53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Ovaj lijek je namijenjen samo odraslima.</w:t>
      </w:r>
    </w:p>
    <w:p w14:paraId="51C76271" w14:textId="6AB6A69A" w:rsidR="001D7F53" w:rsidRPr="00B33054" w:rsidRDefault="001D7F53" w:rsidP="00532D9A">
      <w:pPr>
        <w:jc w:val="both"/>
        <w:rPr>
          <w:sz w:val="22"/>
          <w:szCs w:val="22"/>
          <w:lang w:val="sr-Latn-ME"/>
        </w:rPr>
      </w:pPr>
    </w:p>
    <w:p w14:paraId="7C226345" w14:textId="77777777" w:rsidR="00581AAD" w:rsidRPr="00B33054" w:rsidRDefault="00581AAD" w:rsidP="00532D9A">
      <w:pPr>
        <w:jc w:val="both"/>
        <w:rPr>
          <w:sz w:val="22"/>
          <w:szCs w:val="22"/>
          <w:lang w:val="sr-Latn-ME"/>
        </w:rPr>
      </w:pPr>
    </w:p>
    <w:p w14:paraId="0FDE6586" w14:textId="6EA1335F" w:rsidR="00A32113" w:rsidRPr="00B33054" w:rsidRDefault="00A32113" w:rsidP="00532D9A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t xml:space="preserve">2. </w:t>
      </w:r>
      <w:r w:rsidR="00FB6603" w:rsidRPr="00B33054">
        <w:rPr>
          <w:b/>
          <w:bCs/>
          <w:sz w:val="22"/>
          <w:szCs w:val="22"/>
          <w:lang w:val="sr-Latn-ME"/>
        </w:rPr>
        <w:tab/>
      </w:r>
      <w:r w:rsidR="00581AAD" w:rsidRPr="00B33054">
        <w:rPr>
          <w:b/>
          <w:sz w:val="22"/>
          <w:szCs w:val="22"/>
          <w:lang w:val="sr-Latn-ME"/>
        </w:rPr>
        <w:t>ŠTA TREBA DA ZNATE PRIJE NEGO ŠTO PRIMIJENITE LIJEK POLYGYNAX</w:t>
      </w:r>
    </w:p>
    <w:p w14:paraId="61E9800C" w14:textId="77777777" w:rsidR="00445D8F" w:rsidRPr="00B33054" w:rsidRDefault="00445D8F" w:rsidP="00532D9A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5E2394E" w14:textId="4DCB1E6F" w:rsidR="00A32113" w:rsidRPr="00B33054" w:rsidRDefault="00A32113" w:rsidP="00532D9A">
      <w:pPr>
        <w:jc w:val="both"/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 xml:space="preserve">Lijek </w:t>
      </w:r>
      <w:r w:rsidR="001F5331" w:rsidRPr="00B33054">
        <w:rPr>
          <w:b/>
          <w:sz w:val="22"/>
          <w:szCs w:val="22"/>
          <w:lang w:val="sr-Latn-ME"/>
        </w:rPr>
        <w:t>Polygynax</w:t>
      </w:r>
      <w:r w:rsidRPr="00B33054">
        <w:rPr>
          <w:b/>
          <w:sz w:val="22"/>
          <w:szCs w:val="22"/>
          <w:lang w:val="sr-Latn-ME"/>
        </w:rPr>
        <w:t xml:space="preserve"> ne smijete </w:t>
      </w:r>
      <w:r w:rsidR="00EF5B53" w:rsidRPr="00B33054">
        <w:rPr>
          <w:b/>
          <w:sz w:val="22"/>
          <w:szCs w:val="22"/>
          <w:lang w:val="sr-Latn-ME"/>
        </w:rPr>
        <w:t>primjenjivati</w:t>
      </w:r>
      <w:r w:rsidRPr="00B33054">
        <w:rPr>
          <w:b/>
          <w:sz w:val="22"/>
          <w:szCs w:val="22"/>
          <w:lang w:val="sr-Latn-ME"/>
        </w:rPr>
        <w:t>:</w:t>
      </w:r>
    </w:p>
    <w:p w14:paraId="045B5AAD" w14:textId="77777777" w:rsidR="00886B3B" w:rsidRPr="00B33054" w:rsidRDefault="00886B3B" w:rsidP="00532D9A">
      <w:pPr>
        <w:jc w:val="both"/>
        <w:rPr>
          <w:b/>
          <w:sz w:val="22"/>
          <w:szCs w:val="22"/>
          <w:lang w:val="sr-Latn-ME"/>
        </w:rPr>
      </w:pPr>
    </w:p>
    <w:p w14:paraId="2995BECF" w14:textId="77777777" w:rsidR="00D0410D" w:rsidRPr="00B33054" w:rsidRDefault="00D0410D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- ukoliko ste alergični (preosjetljivi) na aktivne supstance (nistatin, neomicin, polimiksin B) ili na bilo koju od pomoćnih supstanci ovog lijeka (navedene u odjeljku 6).</w:t>
      </w:r>
    </w:p>
    <w:p w14:paraId="70C5D17B" w14:textId="65CB12D8" w:rsidR="00D0410D" w:rsidRPr="00B33054" w:rsidRDefault="00D0410D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- ukoliko ste alergični na neki drugi lijek iz iste grupe ljekova kao što je neomicin (aminoglikozidni antibiotik), polimiksin B (polipeptidni antibiotik) ili nistatin (polienski antimikotik).</w:t>
      </w:r>
    </w:p>
    <w:p w14:paraId="7002440E" w14:textId="77777777" w:rsidR="00D0410D" w:rsidRPr="00B33054" w:rsidRDefault="00D0410D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- ukoliko ste alergični (preosjetljivi) na kikiriki ili soju, jer ovaj lijek sadrži sojino ulje.</w:t>
      </w:r>
    </w:p>
    <w:p w14:paraId="13990852" w14:textId="5CB92125" w:rsidR="00D0410D" w:rsidRPr="00B33054" w:rsidRDefault="00D0410D" w:rsidP="00F535A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- kod primjene</w:t>
      </w:r>
      <w:r w:rsidR="00F535A5">
        <w:rPr>
          <w:sz w:val="22"/>
          <w:szCs w:val="22"/>
          <w:lang w:val="sr-Latn-ME"/>
        </w:rPr>
        <w:t xml:space="preserve"> </w:t>
      </w:r>
      <w:proofErr w:type="spellStart"/>
      <w:r w:rsidR="00F535A5" w:rsidRPr="00F535A5">
        <w:rPr>
          <w:sz w:val="22"/>
          <w:szCs w:val="22"/>
          <w:lang w:val="sr-Latn-ME"/>
        </w:rPr>
        <w:t>poliuretansk</w:t>
      </w:r>
      <w:r w:rsidR="00F535A5">
        <w:rPr>
          <w:sz w:val="22"/>
          <w:szCs w:val="22"/>
          <w:lang w:val="sr-Latn-ME"/>
        </w:rPr>
        <w:t>ih</w:t>
      </w:r>
      <w:proofErr w:type="spellEnd"/>
      <w:r w:rsidR="00F535A5" w:rsidRPr="00F535A5">
        <w:rPr>
          <w:sz w:val="22"/>
          <w:szCs w:val="22"/>
          <w:lang w:val="sr-Latn-ME"/>
        </w:rPr>
        <w:t xml:space="preserve"> kondom</w:t>
      </w:r>
      <w:r w:rsidR="00F535A5">
        <w:rPr>
          <w:sz w:val="22"/>
          <w:szCs w:val="22"/>
          <w:lang w:val="sr-Latn-ME"/>
        </w:rPr>
        <w:t>a</w:t>
      </w:r>
      <w:r w:rsidR="00F535A5" w:rsidRPr="00F535A5">
        <w:rPr>
          <w:sz w:val="22"/>
          <w:szCs w:val="22"/>
          <w:lang w:val="sr-Latn-ME"/>
        </w:rPr>
        <w:t xml:space="preserve"> za muškarce ili kondom</w:t>
      </w:r>
      <w:r w:rsidR="00F535A5">
        <w:rPr>
          <w:sz w:val="22"/>
          <w:szCs w:val="22"/>
          <w:lang w:val="sr-Latn-ME"/>
        </w:rPr>
        <w:t>a</w:t>
      </w:r>
      <w:r w:rsidR="00F535A5" w:rsidRPr="00F535A5">
        <w:rPr>
          <w:sz w:val="22"/>
          <w:szCs w:val="22"/>
          <w:lang w:val="sr-Latn-ME"/>
        </w:rPr>
        <w:t xml:space="preserve"> za žene ili dijafragme</w:t>
      </w:r>
      <w:r w:rsidR="003F1AE5">
        <w:rPr>
          <w:sz w:val="22"/>
          <w:szCs w:val="22"/>
          <w:lang w:val="sr-Latn-ME"/>
        </w:rPr>
        <w:t xml:space="preserve">. </w:t>
      </w:r>
      <w:r w:rsidRPr="00B33054">
        <w:rPr>
          <w:sz w:val="22"/>
          <w:szCs w:val="22"/>
          <w:lang w:val="sr-Latn-ME"/>
        </w:rPr>
        <w:t>Ne preporučuje se primjena ovog lijeka u kombinaciji sa spermicidnim sredstvima (lokalni kontraceptivi), jer može doći do gubitka efikasnosti spermicidnog sredstva.</w:t>
      </w:r>
    </w:p>
    <w:p w14:paraId="62BD4338" w14:textId="77777777" w:rsidR="00445D8F" w:rsidRPr="00B33054" w:rsidRDefault="00445D8F" w:rsidP="00532D9A">
      <w:pPr>
        <w:jc w:val="both"/>
        <w:rPr>
          <w:sz w:val="22"/>
          <w:szCs w:val="22"/>
          <w:lang w:val="sr-Latn-ME"/>
        </w:rPr>
      </w:pPr>
    </w:p>
    <w:p w14:paraId="11C8AC0A" w14:textId="3FB243DD" w:rsidR="00A02C42" w:rsidRPr="00B33054" w:rsidRDefault="00F47B6C" w:rsidP="00532D9A">
      <w:pPr>
        <w:jc w:val="both"/>
        <w:rPr>
          <w:b/>
          <w:bC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t>Upozorenja i mjere opreza:</w:t>
      </w:r>
    </w:p>
    <w:p w14:paraId="34E244C9" w14:textId="77777777" w:rsidR="00886B3B" w:rsidRPr="00B33054" w:rsidRDefault="00886B3B" w:rsidP="00532D9A">
      <w:pPr>
        <w:jc w:val="both"/>
        <w:rPr>
          <w:b/>
          <w:bCs/>
          <w:sz w:val="22"/>
          <w:szCs w:val="22"/>
          <w:lang w:val="sr-Latn-ME"/>
        </w:rPr>
      </w:pPr>
    </w:p>
    <w:p w14:paraId="26B65CDB" w14:textId="1E93B304" w:rsidR="00797D7C" w:rsidRPr="00B33054" w:rsidRDefault="00797D7C" w:rsidP="00532D9A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B33054">
        <w:rPr>
          <w:bCs/>
          <w:sz w:val="22"/>
          <w:szCs w:val="22"/>
          <w:lang w:val="sr-Latn-ME"/>
        </w:rPr>
        <w:t>Razgovarajte sa svojim ljekarom ili farmaceutom prije nego što prim</w:t>
      </w:r>
      <w:r w:rsidR="00581AAD" w:rsidRPr="00B33054">
        <w:rPr>
          <w:bCs/>
          <w:sz w:val="22"/>
          <w:szCs w:val="22"/>
          <w:lang w:val="sr-Latn-ME"/>
        </w:rPr>
        <w:t>i</w:t>
      </w:r>
      <w:r w:rsidRPr="00B33054">
        <w:rPr>
          <w:bCs/>
          <w:sz w:val="22"/>
          <w:szCs w:val="22"/>
          <w:lang w:val="sr-Latn-ME"/>
        </w:rPr>
        <w:t>jenite Polygynax.</w:t>
      </w:r>
    </w:p>
    <w:p w14:paraId="3D15026B" w14:textId="77777777" w:rsidR="00797D7C" w:rsidRPr="00B33054" w:rsidRDefault="00797D7C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6A0A99EF" w14:textId="77777777" w:rsidR="00797D7C" w:rsidRPr="00B33054" w:rsidRDefault="00797D7C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Liječenje treba prekinuti u slučaju lokalne nepodnošljivosti ili alergijske reakcije (vidjeti odjeljak 4.).</w:t>
      </w:r>
    </w:p>
    <w:p w14:paraId="33C06893" w14:textId="77777777" w:rsidR="00797D7C" w:rsidRPr="00B33054" w:rsidRDefault="00797D7C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U slučaju lokalne alergijske reakcije na ovaj lijek, kasnija primjena istog ili sličnih antibiotika namijenjenih za oralnu primjenu može biti ugrožena.</w:t>
      </w:r>
    </w:p>
    <w:p w14:paraId="7778A7D1" w14:textId="77777777" w:rsidR="00797D7C" w:rsidRPr="00B33054" w:rsidRDefault="00797D7C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Prije započinjanja liječenja lijekom Polygynax, obavijestite svog ljekara u slučaju da imate bubrežnu insuficijenciju (oslabljenu funkciju bubrega).</w:t>
      </w:r>
    </w:p>
    <w:p w14:paraId="6ACAE3A6" w14:textId="77777777" w:rsidR="00797D7C" w:rsidRPr="00B33054" w:rsidRDefault="00797D7C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Liječenje ne smije trajati duže nego što je to propisao Vaš ljekar.</w:t>
      </w:r>
    </w:p>
    <w:p w14:paraId="7B4D6B5C" w14:textId="77777777" w:rsidR="00C77D13" w:rsidRPr="00B33054" w:rsidRDefault="00C77D13" w:rsidP="00532D9A">
      <w:pPr>
        <w:jc w:val="both"/>
        <w:rPr>
          <w:bCs/>
          <w:sz w:val="22"/>
          <w:szCs w:val="22"/>
          <w:lang w:val="sr-Latn-ME"/>
        </w:rPr>
      </w:pPr>
    </w:p>
    <w:p w14:paraId="6E2275B4" w14:textId="77777777" w:rsidR="001B7C92" w:rsidRPr="00B33054" w:rsidRDefault="001B7C92" w:rsidP="001B7C92">
      <w:pPr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>Primjena drugih ljekova</w:t>
      </w:r>
    </w:p>
    <w:p w14:paraId="26DA3817" w14:textId="77777777" w:rsidR="00886B3B" w:rsidRPr="00B33054" w:rsidRDefault="00886B3B" w:rsidP="00532D9A">
      <w:pPr>
        <w:jc w:val="both"/>
        <w:rPr>
          <w:b/>
          <w:sz w:val="22"/>
          <w:szCs w:val="22"/>
          <w:lang w:val="sr-Latn-ME"/>
        </w:rPr>
      </w:pPr>
    </w:p>
    <w:p w14:paraId="428B9714" w14:textId="77777777" w:rsidR="00F74812" w:rsidRPr="00B33054" w:rsidRDefault="00F74812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Obavijestite Vašeg ljekara ili farmaceuta ukoliko primjenjujete, donedavno ste primjenjivali ili ćete možda primjenjivati bilo koje druge ljekove.</w:t>
      </w:r>
    </w:p>
    <w:p w14:paraId="002FA9EB" w14:textId="77777777" w:rsidR="00F74812" w:rsidRPr="00B33054" w:rsidRDefault="00F74812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F965312" w14:textId="77777777" w:rsidR="00F74812" w:rsidRPr="00B33054" w:rsidRDefault="00F74812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Ovaj lijek se ne smije koristiti sa:</w:t>
      </w:r>
    </w:p>
    <w:p w14:paraId="04FDA3F3" w14:textId="77777777" w:rsidR="00F74812" w:rsidRPr="00B33054" w:rsidRDefault="00F74812" w:rsidP="00532D9A">
      <w:pPr>
        <w:numPr>
          <w:ilvl w:val="0"/>
          <w:numId w:val="18"/>
        </w:numPr>
        <w:tabs>
          <w:tab w:val="left" w:pos="284"/>
        </w:tabs>
        <w:spacing w:line="259" w:lineRule="auto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spermicidnim sredstvima (lokalni kontraceptivi) zbog rizika od gubitka efikasnosti spermicidnog sredstva.</w:t>
      </w:r>
    </w:p>
    <w:p w14:paraId="11874AF1" w14:textId="6F6B6850" w:rsidR="00F74812" w:rsidRPr="00EC28AE" w:rsidRDefault="00EC28AE" w:rsidP="006033A1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EC28AE">
        <w:rPr>
          <w:sz w:val="22"/>
          <w:szCs w:val="22"/>
          <w:lang w:val="sr-Latn-ME"/>
        </w:rPr>
        <w:t xml:space="preserve">poliuretanskim kondomima za muškarce ili kondomima za žene ili dijafragmom </w:t>
      </w:r>
      <w:r w:rsidR="00F74812" w:rsidRPr="00EC28AE">
        <w:rPr>
          <w:sz w:val="22"/>
          <w:szCs w:val="22"/>
          <w:lang w:val="sr-Latn-ME"/>
        </w:rPr>
        <w:t>zbog rizika od pucanja dijafragme ili prezervativa.</w:t>
      </w:r>
      <w:r w:rsidRPr="006033A1">
        <w:rPr>
          <w:sz w:val="22"/>
          <w:szCs w:val="22"/>
          <w:lang w:val="sr-Latn-ME"/>
        </w:rPr>
        <w:t xml:space="preserve"> </w:t>
      </w:r>
    </w:p>
    <w:p w14:paraId="332DAAE7" w14:textId="77777777" w:rsidR="00445D8F" w:rsidRPr="00B33054" w:rsidRDefault="00445D8F" w:rsidP="00532D9A">
      <w:pPr>
        <w:jc w:val="both"/>
        <w:rPr>
          <w:bCs/>
          <w:sz w:val="22"/>
          <w:szCs w:val="22"/>
          <w:lang w:val="sr-Latn-ME"/>
        </w:rPr>
      </w:pPr>
    </w:p>
    <w:p w14:paraId="5F9A61DA" w14:textId="77777777" w:rsidR="001B7C92" w:rsidRPr="00B33054" w:rsidRDefault="001B7C92" w:rsidP="001B7C92">
      <w:pPr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>Plodnost, trudnoća i dojenje</w:t>
      </w:r>
    </w:p>
    <w:p w14:paraId="1896A82B" w14:textId="77777777" w:rsidR="00581AAD" w:rsidRPr="00B33054" w:rsidRDefault="00581AA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528E96D6" w14:textId="3A9ECC59" w:rsidR="003B238A" w:rsidRPr="00B33054" w:rsidRDefault="003B238A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lastRenderedPageBreak/>
        <w:t>Ne preporučuje se primjena ovog lijeka tokom trudnoće i dojenja.</w:t>
      </w:r>
    </w:p>
    <w:p w14:paraId="433D792B" w14:textId="7912510A" w:rsidR="003B238A" w:rsidRPr="00B33054" w:rsidRDefault="003B238A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Ukoliko ste trudni ili dojite, mislite da ste trudni ili planirate trudnoću, obratite se Vašem ljekaru ili farmaceutu za savjet prije nego što prim</w:t>
      </w:r>
      <w:r w:rsidR="00581AAD" w:rsidRPr="00B33054">
        <w:rPr>
          <w:sz w:val="22"/>
          <w:szCs w:val="22"/>
          <w:lang w:val="sr-Latn-ME"/>
        </w:rPr>
        <w:t>i</w:t>
      </w:r>
      <w:r w:rsidRPr="00B33054">
        <w:rPr>
          <w:sz w:val="22"/>
          <w:szCs w:val="22"/>
          <w:lang w:val="sr-Latn-ME"/>
        </w:rPr>
        <w:t>jenite ovaj lijek.</w:t>
      </w:r>
    </w:p>
    <w:p w14:paraId="40CDCBE7" w14:textId="77777777" w:rsidR="00A92C66" w:rsidRPr="00B33054" w:rsidRDefault="00A92C66" w:rsidP="00532D9A">
      <w:pPr>
        <w:jc w:val="both"/>
        <w:rPr>
          <w:b/>
          <w:sz w:val="22"/>
          <w:szCs w:val="22"/>
          <w:lang w:val="sr-Latn-ME"/>
        </w:rPr>
      </w:pPr>
    </w:p>
    <w:p w14:paraId="5A6C258F" w14:textId="77777777" w:rsidR="001B7C92" w:rsidRPr="00B33054" w:rsidRDefault="001B7C92" w:rsidP="001B7C92">
      <w:pPr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>Uticaj lijeka Polygynax na sposobnost upravljanja vozilima i rukovanje mašinama</w:t>
      </w:r>
      <w:r w:rsidRPr="00B33054" w:rsidDel="00276947">
        <w:rPr>
          <w:b/>
          <w:sz w:val="22"/>
          <w:szCs w:val="22"/>
          <w:lang w:val="sr-Latn-ME"/>
        </w:rPr>
        <w:t xml:space="preserve"> </w:t>
      </w:r>
    </w:p>
    <w:p w14:paraId="3C38AEE7" w14:textId="77777777" w:rsidR="00886B3B" w:rsidRPr="00B33054" w:rsidRDefault="00886B3B" w:rsidP="00532D9A">
      <w:pPr>
        <w:jc w:val="both"/>
        <w:rPr>
          <w:b/>
          <w:bCs/>
          <w:sz w:val="22"/>
          <w:szCs w:val="22"/>
          <w:lang w:val="sr-Latn-ME"/>
        </w:rPr>
      </w:pPr>
    </w:p>
    <w:p w14:paraId="4432E298" w14:textId="77777777" w:rsidR="00FB6BCA" w:rsidRPr="00B33054" w:rsidRDefault="00FB6BCA" w:rsidP="00B801EB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Nije primjenljivo.</w:t>
      </w:r>
    </w:p>
    <w:p w14:paraId="4A075EDC" w14:textId="77777777" w:rsidR="00445D8F" w:rsidRPr="00B33054" w:rsidRDefault="00445D8F" w:rsidP="00532D9A">
      <w:pPr>
        <w:jc w:val="both"/>
        <w:rPr>
          <w:bCs/>
          <w:sz w:val="22"/>
          <w:szCs w:val="22"/>
          <w:lang w:val="sr-Latn-ME"/>
        </w:rPr>
      </w:pPr>
    </w:p>
    <w:p w14:paraId="50F008CB" w14:textId="4EBBDD40" w:rsidR="001B7C92" w:rsidRPr="00B33054" w:rsidRDefault="001B7C92" w:rsidP="001B7C92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 xml:space="preserve">Važne informacije o nekim sastojcima lijeka </w:t>
      </w:r>
      <w:r w:rsidR="00581AAD" w:rsidRPr="00B33054">
        <w:rPr>
          <w:b/>
          <w:sz w:val="22"/>
          <w:szCs w:val="22"/>
          <w:lang w:val="sr-Latn-ME"/>
        </w:rPr>
        <w:t>Polygynax</w:t>
      </w:r>
    </w:p>
    <w:p w14:paraId="6643B6C5" w14:textId="77777777" w:rsidR="001B7C92" w:rsidRPr="00B33054" w:rsidRDefault="001B7C92" w:rsidP="00532D9A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5A09D028" w14:textId="3A6816DC" w:rsidR="008E0D34" w:rsidRPr="00B33054" w:rsidRDefault="001B7C92" w:rsidP="00D83107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Lijek Polyg</w:t>
      </w:r>
      <w:r w:rsidR="00581AAD" w:rsidRPr="00B33054">
        <w:rPr>
          <w:sz w:val="22"/>
          <w:szCs w:val="22"/>
          <w:lang w:val="sr-Latn-ME"/>
        </w:rPr>
        <w:t>y</w:t>
      </w:r>
      <w:r w:rsidRPr="00B33054">
        <w:rPr>
          <w:sz w:val="22"/>
          <w:szCs w:val="22"/>
          <w:lang w:val="sr-Latn-ME"/>
        </w:rPr>
        <w:t>nax sadrži sojino ulje, hidrogenozovano.</w:t>
      </w:r>
      <w:r w:rsidR="00581AAD" w:rsidRPr="00B33054">
        <w:rPr>
          <w:sz w:val="22"/>
          <w:szCs w:val="22"/>
          <w:lang w:val="sr-Latn-ME"/>
        </w:rPr>
        <w:t xml:space="preserve"> </w:t>
      </w:r>
      <w:r w:rsidR="008E0D34" w:rsidRPr="00B33054">
        <w:rPr>
          <w:sz w:val="22"/>
          <w:szCs w:val="22"/>
          <w:lang w:val="sr-Latn-ME"/>
        </w:rPr>
        <w:t>Ako ste alergični na kikiriki ili soju, ne smijete primjenjivati ovaj lijek.</w:t>
      </w:r>
    </w:p>
    <w:p w14:paraId="7912505F" w14:textId="77777777" w:rsidR="00445D8F" w:rsidRPr="00B33054" w:rsidRDefault="00445D8F" w:rsidP="00532D9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EA24D2A" w14:textId="77777777" w:rsidR="00445D8F" w:rsidRPr="00B33054" w:rsidRDefault="00445D8F" w:rsidP="00532D9A">
      <w:pPr>
        <w:jc w:val="both"/>
        <w:rPr>
          <w:sz w:val="22"/>
          <w:szCs w:val="22"/>
          <w:lang w:val="sr-Latn-ME"/>
        </w:rPr>
      </w:pPr>
    </w:p>
    <w:p w14:paraId="43771974" w14:textId="2CD8A200" w:rsidR="00A32113" w:rsidRPr="00B33054" w:rsidRDefault="00A32113" w:rsidP="00302AE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t xml:space="preserve">3. </w:t>
      </w:r>
      <w:r w:rsidR="00291DAD" w:rsidRPr="00B33054">
        <w:rPr>
          <w:b/>
          <w:bCs/>
          <w:sz w:val="22"/>
          <w:szCs w:val="22"/>
          <w:lang w:val="sr-Latn-ME"/>
        </w:rPr>
        <w:tab/>
      </w:r>
      <w:r w:rsidR="001B7C92" w:rsidRPr="00B33054">
        <w:rPr>
          <w:b/>
          <w:bCs/>
          <w:sz w:val="22"/>
          <w:szCs w:val="22"/>
          <w:lang w:val="sr-Latn-ME"/>
        </w:rPr>
        <w:t>KAKO SE UPOTREBLJAVA LIJEK POLYGYNAX</w:t>
      </w:r>
    </w:p>
    <w:p w14:paraId="4B183EC6" w14:textId="77777777" w:rsidR="00445D8F" w:rsidRPr="00B33054" w:rsidRDefault="00445D8F" w:rsidP="00532D9A">
      <w:pPr>
        <w:jc w:val="both"/>
        <w:rPr>
          <w:bCs/>
          <w:caps/>
          <w:sz w:val="22"/>
          <w:szCs w:val="22"/>
          <w:lang w:val="sr-Latn-ME"/>
        </w:rPr>
      </w:pPr>
    </w:p>
    <w:p w14:paraId="2440214C" w14:textId="77777777" w:rsidR="00FA5E96" w:rsidRPr="00B33054" w:rsidRDefault="00C77D13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Uvijek </w:t>
      </w:r>
      <w:r w:rsidR="00FA5E96" w:rsidRPr="00B33054">
        <w:rPr>
          <w:sz w:val="22"/>
          <w:szCs w:val="22"/>
          <w:lang w:val="sr-Latn-ME"/>
        </w:rPr>
        <w:t>primjenjujte</w:t>
      </w:r>
      <w:r w:rsidRPr="00B33054">
        <w:rPr>
          <w:sz w:val="22"/>
          <w:szCs w:val="22"/>
          <w:lang w:val="sr-Latn-ME"/>
        </w:rPr>
        <w:t xml:space="preserve"> ovaj lijek tačno onako kako Vam </w:t>
      </w:r>
      <w:r w:rsidR="00FA5E96" w:rsidRPr="00B33054">
        <w:rPr>
          <w:sz w:val="22"/>
          <w:szCs w:val="22"/>
          <w:lang w:val="sr-Latn-ME"/>
        </w:rPr>
        <w:t>je propisao ljekar. Ukoliko nijeste sasvim sigurni, pitajte svog ljekara ili farmaceuta.</w:t>
      </w:r>
    </w:p>
    <w:p w14:paraId="7C2CFE47" w14:textId="4B4A1F66" w:rsidR="00C77D13" w:rsidRPr="00B33054" w:rsidRDefault="00C77D13" w:rsidP="00532D9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2A1C85C2" w14:textId="5B2CC3DA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Ovaj lijek je namijenjen samo odraslima. </w:t>
      </w:r>
    </w:p>
    <w:p w14:paraId="234421AB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07CC6DD3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u w:val="single"/>
          <w:lang w:val="sr-Latn-ME"/>
        </w:rPr>
      </w:pPr>
      <w:r w:rsidRPr="00B33054">
        <w:rPr>
          <w:sz w:val="22"/>
          <w:szCs w:val="22"/>
          <w:u w:val="single"/>
          <w:lang w:val="sr-Latn-ME"/>
        </w:rPr>
        <w:t xml:space="preserve">Preporučena doza: </w:t>
      </w:r>
    </w:p>
    <w:p w14:paraId="489DDCD1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Jedna vaginalna kapsula uveče tokom 12 dana.</w:t>
      </w:r>
    </w:p>
    <w:p w14:paraId="6B2D1B5C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3C7F85AB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u w:val="single"/>
          <w:lang w:val="sr-Latn-ME"/>
        </w:rPr>
      </w:pPr>
      <w:r w:rsidRPr="00B33054">
        <w:rPr>
          <w:sz w:val="22"/>
          <w:szCs w:val="22"/>
          <w:u w:val="single"/>
          <w:lang w:val="sr-Latn-ME"/>
        </w:rPr>
        <w:t>Način primjene:</w:t>
      </w:r>
    </w:p>
    <w:p w14:paraId="0337C4AC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Vaginalna primjena.</w:t>
      </w:r>
    </w:p>
    <w:p w14:paraId="0D809BE8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Stavite jednu vaginalnu kapsulu duboko u vaginu uveče prije spavanja. Preporučuje se da vaginalnu kapsulu stavite dok ležite na leđima, raširenih i savijenih nogu.</w:t>
      </w:r>
    </w:p>
    <w:p w14:paraId="19E9C736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388C2860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Praktični savjeti:</w:t>
      </w:r>
    </w:p>
    <w:p w14:paraId="73F5C8D5" w14:textId="76F5509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Uz liječenje Vam savjetujemo da se pridržavate sl</w:t>
      </w:r>
      <w:r w:rsidR="00B801EB" w:rsidRPr="00B33054">
        <w:rPr>
          <w:sz w:val="22"/>
          <w:szCs w:val="22"/>
          <w:lang w:val="sr-Latn-ME"/>
        </w:rPr>
        <w:t>j</w:t>
      </w:r>
      <w:r w:rsidRPr="00B33054">
        <w:rPr>
          <w:sz w:val="22"/>
          <w:szCs w:val="22"/>
          <w:lang w:val="sr-Latn-ME"/>
        </w:rPr>
        <w:t>edećih higijenskih mjera:</w:t>
      </w:r>
    </w:p>
    <w:p w14:paraId="37268B0A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-kako bi se izbjegla kontaminacija, koristite svoj peškir za tuširanje.</w:t>
      </w:r>
    </w:p>
    <w:p w14:paraId="5CB0DB9E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-nosite pamučni donji veš.</w:t>
      </w:r>
    </w:p>
    <w:p w14:paraId="07E62633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-izbjegavajte ispiranje vagine.</w:t>
      </w:r>
    </w:p>
    <w:p w14:paraId="2354384A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-izbjegavajte primjenu tampona tokom liječenja.</w:t>
      </w:r>
    </w:p>
    <w:p w14:paraId="7100267A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-nemojte prekidati liječenje tokom menstruacije.</w:t>
      </w:r>
    </w:p>
    <w:p w14:paraId="345A7CF6" w14:textId="53680D88" w:rsidR="006033A1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-ljekar može liječiti i Vašeg partnera, kako bi se izbjegla ponovna infekcija.</w:t>
      </w:r>
    </w:p>
    <w:p w14:paraId="3D0640C6" w14:textId="679D3664" w:rsidR="00CB0E22" w:rsidRPr="003F1AE5" w:rsidRDefault="006033A1" w:rsidP="003F1AE5">
      <w:pPr>
        <w:pStyle w:val="ListParagraph"/>
        <w:numPr>
          <w:ilvl w:val="0"/>
          <w:numId w:val="18"/>
        </w:numPr>
        <w:tabs>
          <w:tab w:val="left" w:pos="142"/>
        </w:tabs>
        <w:spacing w:before="40" w:after="4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l</w:t>
      </w:r>
      <w:r w:rsidRPr="003F1AE5">
        <w:rPr>
          <w:sz w:val="22"/>
          <w:szCs w:val="22"/>
          <w:lang w:val="sr-Latn-ME"/>
        </w:rPr>
        <w:t>ij</w:t>
      </w:r>
      <w:r w:rsidR="00CB0E22" w:rsidRPr="003F1AE5">
        <w:rPr>
          <w:sz w:val="22"/>
          <w:szCs w:val="22"/>
          <w:lang w:val="sr-Latn-ME"/>
        </w:rPr>
        <w:t>ečenje je kompatibilno sa kondomima za muškarce od lateksa i poliizoprena. Međutim, kontraindikovano je sa poliuretanskim kondomima za muškarce, kondomima za žene i dijafragmom (vid</w:t>
      </w:r>
      <w:r w:rsidRPr="003F1AE5">
        <w:rPr>
          <w:sz w:val="22"/>
          <w:szCs w:val="22"/>
          <w:lang w:val="sr-Latn-ME"/>
        </w:rPr>
        <w:t>j</w:t>
      </w:r>
      <w:r w:rsidR="00CB0E22" w:rsidRPr="003F1AE5">
        <w:rPr>
          <w:sz w:val="22"/>
          <w:szCs w:val="22"/>
          <w:lang w:val="sr-Latn-ME"/>
        </w:rPr>
        <w:t>eti od</w:t>
      </w:r>
      <w:r w:rsidRPr="003F1AE5">
        <w:rPr>
          <w:sz w:val="22"/>
          <w:szCs w:val="22"/>
          <w:lang w:val="sr-Latn-ME"/>
        </w:rPr>
        <w:t>j</w:t>
      </w:r>
      <w:r w:rsidR="00CB0E22" w:rsidRPr="003F1AE5">
        <w:rPr>
          <w:sz w:val="22"/>
          <w:szCs w:val="22"/>
          <w:lang w:val="sr-Latn-ME"/>
        </w:rPr>
        <w:t>eljak 2).</w:t>
      </w:r>
    </w:p>
    <w:p w14:paraId="4812332B" w14:textId="77777777" w:rsidR="00CE3BED" w:rsidRPr="00B33054" w:rsidRDefault="00CE3BED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7D41E26B" w14:textId="77777777" w:rsidR="00CE3BED" w:rsidRPr="00B33054" w:rsidRDefault="00CE3BED" w:rsidP="00532D9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U slučaju bilo kakvih nejasnoća ili pitanja u vezi sa primjenom lijeka Polygynax, obratite se Vašem ljekaru ili farmaceutu.</w:t>
      </w:r>
    </w:p>
    <w:p w14:paraId="0B4C1BA2" w14:textId="77777777" w:rsidR="00D0580B" w:rsidRPr="00B33054" w:rsidRDefault="00D0580B" w:rsidP="00532D9A">
      <w:pPr>
        <w:jc w:val="both"/>
        <w:rPr>
          <w:sz w:val="22"/>
          <w:szCs w:val="22"/>
          <w:lang w:val="sr-Latn-ME"/>
        </w:rPr>
      </w:pPr>
    </w:p>
    <w:p w14:paraId="01CCD16C" w14:textId="6C7C9813" w:rsidR="00A32113" w:rsidRPr="00B33054" w:rsidRDefault="00A32113" w:rsidP="00532D9A">
      <w:pPr>
        <w:jc w:val="both"/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 xml:space="preserve">Ako ste </w:t>
      </w:r>
      <w:r w:rsidR="00795B42" w:rsidRPr="00B33054">
        <w:rPr>
          <w:b/>
          <w:sz w:val="22"/>
          <w:szCs w:val="22"/>
          <w:lang w:val="sr-Latn-ME"/>
        </w:rPr>
        <w:t>prim</w:t>
      </w:r>
      <w:r w:rsidR="00581AAD" w:rsidRPr="00B33054">
        <w:rPr>
          <w:b/>
          <w:sz w:val="22"/>
          <w:szCs w:val="22"/>
          <w:lang w:val="sr-Latn-ME"/>
        </w:rPr>
        <w:t>i</w:t>
      </w:r>
      <w:r w:rsidR="00795B42" w:rsidRPr="00B33054">
        <w:rPr>
          <w:b/>
          <w:sz w:val="22"/>
          <w:szCs w:val="22"/>
          <w:lang w:val="sr-Latn-ME"/>
        </w:rPr>
        <w:t>jenili</w:t>
      </w:r>
      <w:r w:rsidRPr="00B33054">
        <w:rPr>
          <w:b/>
          <w:sz w:val="22"/>
          <w:szCs w:val="22"/>
          <w:lang w:val="sr-Latn-ME"/>
        </w:rPr>
        <w:t xml:space="preserve"> više lijeka </w:t>
      </w:r>
      <w:r w:rsidR="001F5331" w:rsidRPr="00B33054">
        <w:rPr>
          <w:b/>
          <w:sz w:val="22"/>
          <w:szCs w:val="22"/>
          <w:lang w:val="sr-Latn-ME"/>
        </w:rPr>
        <w:t>Polygynax</w:t>
      </w:r>
      <w:r w:rsidRPr="00B33054">
        <w:rPr>
          <w:b/>
          <w:sz w:val="22"/>
          <w:szCs w:val="22"/>
          <w:lang w:val="sr-Latn-ME"/>
        </w:rPr>
        <w:t xml:space="preserve"> nego što </w:t>
      </w:r>
      <w:r w:rsidR="001B7C92" w:rsidRPr="00B33054">
        <w:rPr>
          <w:b/>
          <w:sz w:val="22"/>
          <w:szCs w:val="22"/>
          <w:lang w:val="sr-Latn-ME"/>
        </w:rPr>
        <w:t xml:space="preserve">je </w:t>
      </w:r>
      <w:r w:rsidRPr="00B33054">
        <w:rPr>
          <w:b/>
          <w:sz w:val="22"/>
          <w:szCs w:val="22"/>
          <w:lang w:val="sr-Latn-ME"/>
        </w:rPr>
        <w:t>treba</w:t>
      </w:r>
      <w:r w:rsidR="001B7C92" w:rsidRPr="00B33054">
        <w:rPr>
          <w:b/>
          <w:sz w:val="22"/>
          <w:szCs w:val="22"/>
          <w:lang w:val="sr-Latn-ME"/>
        </w:rPr>
        <w:t>lo</w:t>
      </w:r>
    </w:p>
    <w:p w14:paraId="491BE0D7" w14:textId="77777777" w:rsidR="006F6D8A" w:rsidRPr="00B33054" w:rsidRDefault="006F6D8A" w:rsidP="00532D9A">
      <w:pPr>
        <w:jc w:val="both"/>
        <w:rPr>
          <w:b/>
          <w:sz w:val="22"/>
          <w:szCs w:val="22"/>
          <w:lang w:val="sr-Latn-ME"/>
        </w:rPr>
      </w:pPr>
    </w:p>
    <w:p w14:paraId="00B24439" w14:textId="77777777" w:rsidR="00245362" w:rsidRPr="00B33054" w:rsidRDefault="00245362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Prekomjerna i dugotrajna primjena može prouzrokovati sistemske efekte (na sluh i bubrege), posebno kod pacijenata sa renalnom insuficijencijom (oslabljenom funkcijom bubrega). Dugotrajnom primjenom lijeka Polygynax povećava se rizik za razvoj alergijskog ekcema.</w:t>
      </w:r>
    </w:p>
    <w:p w14:paraId="298ADF39" w14:textId="77777777" w:rsidR="00445D8F" w:rsidRPr="00B33054" w:rsidRDefault="00445D8F" w:rsidP="00532D9A">
      <w:pPr>
        <w:jc w:val="both"/>
        <w:rPr>
          <w:sz w:val="22"/>
          <w:szCs w:val="22"/>
          <w:lang w:val="sr-Latn-ME"/>
        </w:rPr>
      </w:pPr>
    </w:p>
    <w:p w14:paraId="4FA25005" w14:textId="2B505F89" w:rsidR="00A32113" w:rsidRPr="00B33054" w:rsidRDefault="00A32113" w:rsidP="00532D9A">
      <w:pPr>
        <w:jc w:val="both"/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 xml:space="preserve">Ako ste zaboravili da </w:t>
      </w:r>
      <w:r w:rsidR="009D0FA9" w:rsidRPr="00B33054">
        <w:rPr>
          <w:b/>
          <w:sz w:val="22"/>
          <w:szCs w:val="22"/>
          <w:lang w:val="sr-Latn-ME"/>
        </w:rPr>
        <w:t>prim</w:t>
      </w:r>
      <w:r w:rsidR="00581AAD" w:rsidRPr="00B33054">
        <w:rPr>
          <w:b/>
          <w:sz w:val="22"/>
          <w:szCs w:val="22"/>
          <w:lang w:val="sr-Latn-ME"/>
        </w:rPr>
        <w:t>i</w:t>
      </w:r>
      <w:r w:rsidR="009D0FA9" w:rsidRPr="00B33054">
        <w:rPr>
          <w:b/>
          <w:sz w:val="22"/>
          <w:szCs w:val="22"/>
          <w:lang w:val="sr-Latn-ME"/>
        </w:rPr>
        <w:t>jenite</w:t>
      </w:r>
      <w:r w:rsidRPr="00B33054">
        <w:rPr>
          <w:b/>
          <w:sz w:val="22"/>
          <w:szCs w:val="22"/>
          <w:lang w:val="sr-Latn-ME"/>
        </w:rPr>
        <w:t xml:space="preserve"> lijek </w:t>
      </w:r>
      <w:r w:rsidR="001F5331" w:rsidRPr="00B33054">
        <w:rPr>
          <w:b/>
          <w:sz w:val="22"/>
          <w:szCs w:val="22"/>
          <w:lang w:val="sr-Latn-ME"/>
        </w:rPr>
        <w:t>Polygynax</w:t>
      </w:r>
    </w:p>
    <w:p w14:paraId="448A5768" w14:textId="77777777" w:rsidR="006F6D8A" w:rsidRPr="00B33054" w:rsidRDefault="006F6D8A" w:rsidP="00532D9A">
      <w:pPr>
        <w:jc w:val="both"/>
        <w:rPr>
          <w:b/>
          <w:sz w:val="22"/>
          <w:szCs w:val="22"/>
          <w:lang w:val="sr-Latn-ME"/>
        </w:rPr>
      </w:pPr>
    </w:p>
    <w:p w14:paraId="7E655F82" w14:textId="77777777" w:rsidR="009D0FA9" w:rsidRPr="00B33054" w:rsidRDefault="009D0FA9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Ne primjenjujte duplu dozu da bi nadoknadili propuštenu dozu.</w:t>
      </w:r>
    </w:p>
    <w:p w14:paraId="3B0938C0" w14:textId="77777777" w:rsidR="009D0FA9" w:rsidRPr="00B33054" w:rsidRDefault="009D0FA9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lastRenderedPageBreak/>
        <w:t>Ako imate dodatnih pitanja o primjeni ovog lijeka, obratite se svom ljekaru, ili farmaceutu.</w:t>
      </w:r>
    </w:p>
    <w:p w14:paraId="20E4B725" w14:textId="77777777" w:rsidR="00445D8F" w:rsidRPr="00B33054" w:rsidRDefault="00445D8F" w:rsidP="00532D9A">
      <w:pPr>
        <w:jc w:val="both"/>
        <w:rPr>
          <w:sz w:val="22"/>
          <w:szCs w:val="22"/>
          <w:lang w:val="sr-Latn-ME"/>
        </w:rPr>
      </w:pPr>
    </w:p>
    <w:p w14:paraId="26503062" w14:textId="77777777" w:rsidR="00396B66" w:rsidRPr="00B33054" w:rsidRDefault="00396B66" w:rsidP="00532D9A">
      <w:pPr>
        <w:jc w:val="both"/>
        <w:rPr>
          <w:sz w:val="22"/>
          <w:szCs w:val="22"/>
          <w:lang w:val="sr-Latn-ME"/>
        </w:rPr>
      </w:pPr>
    </w:p>
    <w:p w14:paraId="6D5CE2BC" w14:textId="183D8D1E" w:rsidR="00A32113" w:rsidRPr="00B33054" w:rsidRDefault="00A32113" w:rsidP="00532D9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t xml:space="preserve">4. </w:t>
      </w:r>
      <w:r w:rsidR="00291DAD" w:rsidRPr="00B33054">
        <w:rPr>
          <w:b/>
          <w:bCs/>
          <w:sz w:val="22"/>
          <w:szCs w:val="22"/>
          <w:lang w:val="sr-Latn-ME"/>
        </w:rPr>
        <w:tab/>
      </w:r>
      <w:r w:rsidR="00581AAD" w:rsidRPr="00B33054">
        <w:rPr>
          <w:b/>
          <w:bCs/>
          <w:sz w:val="22"/>
          <w:szCs w:val="22"/>
          <w:lang w:val="sr-Latn-ME"/>
        </w:rPr>
        <w:t>MOGUĆA NEŽELJENA DEJSTVA</w:t>
      </w:r>
    </w:p>
    <w:p w14:paraId="1F733CE9" w14:textId="77777777" w:rsidR="00445D8F" w:rsidRPr="00B33054" w:rsidRDefault="00445D8F" w:rsidP="00532D9A">
      <w:pPr>
        <w:jc w:val="both"/>
        <w:rPr>
          <w:sz w:val="22"/>
          <w:szCs w:val="22"/>
          <w:lang w:val="sr-Latn-ME"/>
        </w:rPr>
      </w:pPr>
    </w:p>
    <w:p w14:paraId="41FEA23D" w14:textId="16C758A2" w:rsidR="001D66F7" w:rsidRPr="00B33054" w:rsidRDefault="001D66F7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Kao i svi ljekovi, </w:t>
      </w:r>
      <w:r w:rsidR="00581AAD" w:rsidRPr="00B33054">
        <w:rPr>
          <w:sz w:val="22"/>
          <w:szCs w:val="22"/>
          <w:lang w:val="sr-Latn-ME"/>
        </w:rPr>
        <w:t xml:space="preserve">i </w:t>
      </w:r>
      <w:r w:rsidRPr="00B33054">
        <w:rPr>
          <w:sz w:val="22"/>
          <w:szCs w:val="22"/>
          <w:lang w:val="sr-Latn-ME"/>
        </w:rPr>
        <w:t>ovaj lijek može da prouzrokuje neželjena dejstva, iako ona ne moraju da se jave kod svih pacijenata koji primjenjuju ovaj lijek.</w:t>
      </w:r>
    </w:p>
    <w:p w14:paraId="64E1B0F8" w14:textId="77777777" w:rsidR="00FA0EAD" w:rsidRPr="00B33054" w:rsidRDefault="00FA0EAD" w:rsidP="00532D9A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</w:p>
    <w:p w14:paraId="11D20F68" w14:textId="7C044C5B" w:rsidR="00FA0EAD" w:rsidRPr="00B33054" w:rsidRDefault="00FA0EAD" w:rsidP="00532D9A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B33054">
        <w:rPr>
          <w:sz w:val="22"/>
          <w:szCs w:val="22"/>
          <w:u w:val="single"/>
          <w:lang w:val="sr-Latn-ME"/>
        </w:rPr>
        <w:t>Nepoznata učestalost (ne može se proc</w:t>
      </w:r>
      <w:r w:rsidR="00581AAD" w:rsidRPr="00B33054">
        <w:rPr>
          <w:sz w:val="22"/>
          <w:szCs w:val="22"/>
          <w:u w:val="single"/>
          <w:lang w:val="sr-Latn-ME"/>
        </w:rPr>
        <w:t>i</w:t>
      </w:r>
      <w:r w:rsidR="00230E26" w:rsidRPr="00B33054">
        <w:rPr>
          <w:sz w:val="22"/>
          <w:szCs w:val="22"/>
          <w:u w:val="single"/>
          <w:lang w:val="sr-Latn-ME"/>
        </w:rPr>
        <w:t>j</w:t>
      </w:r>
      <w:r w:rsidRPr="00B33054">
        <w:rPr>
          <w:sz w:val="22"/>
          <w:szCs w:val="22"/>
          <w:u w:val="single"/>
          <w:lang w:val="sr-Latn-ME"/>
        </w:rPr>
        <w:t>eniti na osnovu dostupnih podataka):</w:t>
      </w:r>
    </w:p>
    <w:p w14:paraId="42A5C9E5" w14:textId="07A3E8B3" w:rsidR="00FA0EAD" w:rsidRPr="00B33054" w:rsidRDefault="00FA0EAD" w:rsidP="00B801EB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B33054">
        <w:rPr>
          <w:noProof/>
          <w:sz w:val="22"/>
          <w:szCs w:val="22"/>
          <w:lang w:val="sr-Latn-ME"/>
        </w:rPr>
        <w:t>Alergijske reakcije (preos</w:t>
      </w:r>
      <w:r w:rsidR="00230E26" w:rsidRPr="00B33054">
        <w:rPr>
          <w:noProof/>
          <w:sz w:val="22"/>
          <w:szCs w:val="22"/>
          <w:lang w:val="sr-Latn-ME"/>
        </w:rPr>
        <w:t>j</w:t>
      </w:r>
      <w:r w:rsidRPr="00B33054">
        <w:rPr>
          <w:noProof/>
          <w:sz w:val="22"/>
          <w:szCs w:val="22"/>
          <w:lang w:val="sr-Latn-ME"/>
        </w:rPr>
        <w:t>etljivost) kao što su svrab i anafilaktičke reakcije.</w:t>
      </w:r>
    </w:p>
    <w:p w14:paraId="26367277" w14:textId="270E0DC8" w:rsidR="00FA0EAD" w:rsidRPr="00B33054" w:rsidRDefault="00FA0EAD" w:rsidP="00B801EB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B33054">
        <w:rPr>
          <w:noProof/>
          <w:sz w:val="22"/>
          <w:szCs w:val="22"/>
          <w:lang w:val="sr-Latn-ME"/>
        </w:rPr>
        <w:t>Na m</w:t>
      </w:r>
      <w:r w:rsidR="00230E26" w:rsidRPr="00B33054">
        <w:rPr>
          <w:noProof/>
          <w:sz w:val="22"/>
          <w:szCs w:val="22"/>
          <w:lang w:val="sr-Latn-ME"/>
        </w:rPr>
        <w:t>j</w:t>
      </w:r>
      <w:r w:rsidRPr="00B33054">
        <w:rPr>
          <w:noProof/>
          <w:sz w:val="22"/>
          <w:szCs w:val="22"/>
          <w:lang w:val="sr-Latn-ME"/>
        </w:rPr>
        <w:t>estu prim</w:t>
      </w:r>
      <w:r w:rsidR="00230E26" w:rsidRPr="00B33054">
        <w:rPr>
          <w:noProof/>
          <w:sz w:val="22"/>
          <w:szCs w:val="22"/>
          <w:lang w:val="sr-Latn-ME"/>
        </w:rPr>
        <w:t>j</w:t>
      </w:r>
      <w:r w:rsidRPr="00B33054">
        <w:rPr>
          <w:noProof/>
          <w:sz w:val="22"/>
          <w:szCs w:val="22"/>
          <w:lang w:val="sr-Latn-ME"/>
        </w:rPr>
        <w:t>ene: o</w:t>
      </w:r>
      <w:r w:rsidR="00230E26" w:rsidRPr="00B33054">
        <w:rPr>
          <w:noProof/>
          <w:sz w:val="22"/>
          <w:szCs w:val="22"/>
          <w:lang w:val="sr-Latn-ME"/>
        </w:rPr>
        <w:t>j</w:t>
      </w:r>
      <w:r w:rsidRPr="00B33054">
        <w:rPr>
          <w:noProof/>
          <w:sz w:val="22"/>
          <w:szCs w:val="22"/>
          <w:lang w:val="sr-Latn-ME"/>
        </w:rPr>
        <w:t>sećaj žarenja, svrab, iritacija, crvenilo i otok.</w:t>
      </w:r>
    </w:p>
    <w:p w14:paraId="18B1553E" w14:textId="77777777" w:rsidR="006D5C11" w:rsidRPr="00B33054" w:rsidRDefault="006D5C11" w:rsidP="00B801E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61FEC09" w14:textId="77777777" w:rsidR="00C269D7" w:rsidRPr="00B33054" w:rsidRDefault="00C269D7" w:rsidP="00B801E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B3305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1AEFE2B" w14:textId="77777777" w:rsidR="00C269D7" w:rsidRPr="00B33054" w:rsidRDefault="00C269D7" w:rsidP="00532D9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1599CD9" w14:textId="77777777" w:rsidR="00C269D7" w:rsidRPr="00B33054" w:rsidRDefault="0029138F" w:rsidP="00B801E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33054">
        <w:rPr>
          <w:rFonts w:eastAsia="Calibri"/>
          <w:sz w:val="22"/>
          <w:szCs w:val="22"/>
          <w:lang w:val="sr-Latn-ME"/>
        </w:rPr>
        <w:t>Ako V</w:t>
      </w:r>
      <w:r w:rsidR="00C269D7" w:rsidRPr="00B33054">
        <w:rPr>
          <w:rFonts w:eastAsia="Calibri"/>
          <w:sz w:val="22"/>
          <w:szCs w:val="22"/>
          <w:lang w:val="sr-Latn-ME"/>
        </w:rPr>
        <w:t>am se javi bilo koje neželjeno d</w:t>
      </w:r>
      <w:r w:rsidRPr="00B33054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B33054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B33054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B3305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5E319F5" w14:textId="77777777" w:rsidR="007C6028" w:rsidRPr="00B33054" w:rsidRDefault="007C6028" w:rsidP="00B801E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4679FC6" w14:textId="77777777" w:rsidR="007C6028" w:rsidRPr="00B33054" w:rsidRDefault="007C6028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Institut za ljekove i medicinska sredstva </w:t>
      </w:r>
    </w:p>
    <w:p w14:paraId="06694B9F" w14:textId="77777777" w:rsidR="007C6028" w:rsidRPr="00B33054" w:rsidRDefault="007C6028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Odjeljenje za farmakovigilancu</w:t>
      </w:r>
    </w:p>
    <w:p w14:paraId="1086BA54" w14:textId="77777777" w:rsidR="007C6028" w:rsidRPr="00B33054" w:rsidRDefault="007C6028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Bulevar Ivana Crnojevića 64a, 81000 Podgorica</w:t>
      </w:r>
    </w:p>
    <w:p w14:paraId="1BA6D866" w14:textId="77777777" w:rsidR="007C6028" w:rsidRPr="00B33054" w:rsidRDefault="007C6028" w:rsidP="00532D9A">
      <w:pPr>
        <w:jc w:val="both"/>
        <w:rPr>
          <w:sz w:val="22"/>
          <w:szCs w:val="22"/>
          <w:lang w:val="sr-Latn-ME"/>
        </w:rPr>
      </w:pPr>
    </w:p>
    <w:p w14:paraId="6AC87727" w14:textId="77777777" w:rsidR="007C6028" w:rsidRPr="00B33054" w:rsidRDefault="007C6028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tel: +382 (0) 20 310 280</w:t>
      </w:r>
    </w:p>
    <w:p w14:paraId="278FF28E" w14:textId="77777777" w:rsidR="007C6028" w:rsidRPr="00B33054" w:rsidRDefault="007C6028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fax: +382 (0) 20 310 581</w:t>
      </w:r>
    </w:p>
    <w:p w14:paraId="5858EDE7" w14:textId="77777777" w:rsidR="007C6028" w:rsidRPr="00B33054" w:rsidRDefault="004A5CC1" w:rsidP="00532D9A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B33054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B33054">
        <w:rPr>
          <w:sz w:val="22"/>
          <w:szCs w:val="22"/>
          <w:lang w:val="sr-Latn-ME"/>
        </w:rPr>
        <w:t xml:space="preserve"> </w:t>
      </w:r>
    </w:p>
    <w:p w14:paraId="66AB9939" w14:textId="77777777" w:rsidR="007C6028" w:rsidRPr="00B33054" w:rsidRDefault="004A5CC1" w:rsidP="00532D9A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B33054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B33054">
        <w:rPr>
          <w:sz w:val="22"/>
          <w:szCs w:val="22"/>
          <w:lang w:val="sr-Latn-ME"/>
        </w:rPr>
        <w:t xml:space="preserve"> </w:t>
      </w:r>
    </w:p>
    <w:p w14:paraId="60220588" w14:textId="5A5AD1BC" w:rsidR="00396B66" w:rsidRPr="00B33054" w:rsidRDefault="007C6028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putem IS zdravstvene zaštite</w:t>
      </w:r>
    </w:p>
    <w:p w14:paraId="6F0C6537" w14:textId="7A81AD39" w:rsidR="00B801EB" w:rsidRPr="00B33054" w:rsidRDefault="00B801EB" w:rsidP="00B801E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33054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5BDF7059" w14:textId="77777777" w:rsidR="001B7C92" w:rsidRPr="00B33054" w:rsidRDefault="001B7C92" w:rsidP="00B801E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993E1B2" w14:textId="77777777" w:rsidR="00B801EB" w:rsidRPr="00B33054" w:rsidRDefault="00B801EB" w:rsidP="00B801E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33054">
        <w:rPr>
          <w:rFonts w:eastAsia="Calibri"/>
          <w:noProof/>
          <w:sz w:val="22"/>
          <w:szCs w:val="22"/>
        </w:rPr>
        <w:drawing>
          <wp:inline distT="0" distB="0" distL="0" distR="0" wp14:anchorId="49464719" wp14:editId="28227754">
            <wp:extent cx="969645" cy="96964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D098A" w14:textId="77777777" w:rsidR="00B801EB" w:rsidRPr="00B33054" w:rsidRDefault="00B801EB" w:rsidP="00532D9A">
      <w:pPr>
        <w:jc w:val="both"/>
        <w:rPr>
          <w:sz w:val="22"/>
          <w:szCs w:val="22"/>
          <w:lang w:val="sr-Latn-ME"/>
        </w:rPr>
      </w:pPr>
    </w:p>
    <w:p w14:paraId="143B2CD8" w14:textId="77777777" w:rsidR="00662339" w:rsidRPr="00B33054" w:rsidRDefault="00662339" w:rsidP="00532D9A">
      <w:pPr>
        <w:jc w:val="both"/>
        <w:rPr>
          <w:sz w:val="22"/>
          <w:szCs w:val="22"/>
          <w:lang w:val="sr-Latn-ME"/>
        </w:rPr>
      </w:pPr>
    </w:p>
    <w:p w14:paraId="3D34064D" w14:textId="47DFD416" w:rsidR="00A32113" w:rsidRPr="00B33054" w:rsidRDefault="00A32113" w:rsidP="00532D9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t xml:space="preserve">5. </w:t>
      </w:r>
      <w:r w:rsidR="00291DAD" w:rsidRPr="00B33054">
        <w:rPr>
          <w:b/>
          <w:bCs/>
          <w:sz w:val="22"/>
          <w:szCs w:val="22"/>
          <w:lang w:val="sr-Latn-ME"/>
        </w:rPr>
        <w:tab/>
      </w:r>
      <w:r w:rsidR="00581AAD" w:rsidRPr="00B33054">
        <w:rPr>
          <w:b/>
          <w:bCs/>
          <w:sz w:val="22"/>
          <w:szCs w:val="22"/>
          <w:lang w:val="sr-Latn-ME"/>
        </w:rPr>
        <w:t>KAKO ČUVATI LIJEK POLYGYNAX</w:t>
      </w:r>
    </w:p>
    <w:p w14:paraId="0FE29BC8" w14:textId="77777777" w:rsidR="00445D8F" w:rsidRPr="00B33054" w:rsidRDefault="00445D8F" w:rsidP="00532D9A">
      <w:pPr>
        <w:jc w:val="both"/>
        <w:rPr>
          <w:sz w:val="22"/>
          <w:szCs w:val="22"/>
          <w:lang w:val="sr-Latn-ME"/>
        </w:rPr>
      </w:pPr>
    </w:p>
    <w:p w14:paraId="0349F793" w14:textId="77777777" w:rsidR="001B7C92" w:rsidRPr="00B33054" w:rsidRDefault="001B7C92" w:rsidP="001B7C92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Lijek čuvajte van pogleda i domašaja djece.</w:t>
      </w:r>
    </w:p>
    <w:p w14:paraId="59A5926B" w14:textId="77777777" w:rsidR="003346FA" w:rsidRPr="00B33054" w:rsidRDefault="003346FA" w:rsidP="00532D9A">
      <w:pPr>
        <w:jc w:val="both"/>
        <w:rPr>
          <w:bCs/>
          <w:sz w:val="22"/>
          <w:szCs w:val="22"/>
          <w:lang w:val="sr-Latn-ME"/>
        </w:rPr>
      </w:pPr>
    </w:p>
    <w:p w14:paraId="3FEF07C2" w14:textId="00C80C96" w:rsidR="003346FA" w:rsidRPr="00B33054" w:rsidRDefault="001B7C92" w:rsidP="00532D9A">
      <w:pPr>
        <w:jc w:val="both"/>
        <w:rPr>
          <w:bCs/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Ovaj lijek se ne smije upotrijebiti nakon </w:t>
      </w:r>
      <w:r w:rsidR="003346FA" w:rsidRPr="00B33054">
        <w:rPr>
          <w:bCs/>
          <w:sz w:val="22"/>
          <w:szCs w:val="22"/>
          <w:lang w:val="sr-Latn-ME"/>
        </w:rPr>
        <w:t xml:space="preserve">isteka roka upotrebe </w:t>
      </w:r>
      <w:r w:rsidRPr="00B33054">
        <w:rPr>
          <w:sz w:val="22"/>
          <w:szCs w:val="22"/>
          <w:lang w:val="sr-Latn-ME"/>
        </w:rPr>
        <w:t xml:space="preserve">navedenog </w:t>
      </w:r>
      <w:r w:rsidR="003346FA" w:rsidRPr="00B33054">
        <w:rPr>
          <w:bCs/>
          <w:sz w:val="22"/>
          <w:szCs w:val="22"/>
          <w:lang w:val="sr-Latn-ME"/>
        </w:rPr>
        <w:t xml:space="preserve">na </w:t>
      </w:r>
      <w:r w:rsidRPr="00B33054">
        <w:rPr>
          <w:bCs/>
          <w:sz w:val="22"/>
          <w:szCs w:val="22"/>
          <w:lang w:val="sr-Latn-ME"/>
        </w:rPr>
        <w:t>kutiji</w:t>
      </w:r>
      <w:r w:rsidR="003346FA" w:rsidRPr="00B33054">
        <w:rPr>
          <w:bCs/>
          <w:sz w:val="22"/>
          <w:szCs w:val="22"/>
          <w:lang w:val="sr-Latn-ME"/>
        </w:rPr>
        <w:t xml:space="preserve">. </w:t>
      </w:r>
      <w:r w:rsidRPr="00B33054">
        <w:rPr>
          <w:sz w:val="22"/>
          <w:szCs w:val="22"/>
          <w:lang w:val="sr-Latn-ME"/>
        </w:rPr>
        <w:t>Rok upotrebe odnosi se na posl</w:t>
      </w:r>
      <w:r w:rsidR="00581AAD" w:rsidRPr="00B33054">
        <w:rPr>
          <w:sz w:val="22"/>
          <w:szCs w:val="22"/>
          <w:lang w:val="sr-Latn-ME"/>
        </w:rPr>
        <w:t>j</w:t>
      </w:r>
      <w:r w:rsidRPr="00B33054">
        <w:rPr>
          <w:sz w:val="22"/>
          <w:szCs w:val="22"/>
          <w:lang w:val="sr-Latn-ME"/>
        </w:rPr>
        <w:t>ednji dan navedenog mjeseca</w:t>
      </w:r>
      <w:r w:rsidR="003346FA" w:rsidRPr="00B33054">
        <w:rPr>
          <w:bCs/>
          <w:sz w:val="22"/>
          <w:szCs w:val="22"/>
          <w:lang w:val="sr-Latn-ME"/>
        </w:rPr>
        <w:t>.</w:t>
      </w:r>
    </w:p>
    <w:p w14:paraId="5009851A" w14:textId="77777777" w:rsidR="003346FA" w:rsidRPr="00B33054" w:rsidRDefault="003346FA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</w:p>
    <w:p w14:paraId="1844184E" w14:textId="77777777" w:rsidR="003346FA" w:rsidRPr="00B33054" w:rsidRDefault="003346FA" w:rsidP="00532D9A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Lijek čuvati na temperaturi do 25°C.</w:t>
      </w:r>
    </w:p>
    <w:p w14:paraId="0765245B" w14:textId="77777777" w:rsidR="003346FA" w:rsidRPr="00B33054" w:rsidRDefault="003346FA" w:rsidP="00532D9A">
      <w:pPr>
        <w:jc w:val="both"/>
        <w:rPr>
          <w:sz w:val="22"/>
          <w:szCs w:val="22"/>
          <w:lang w:val="sr-Latn-ME"/>
        </w:rPr>
      </w:pPr>
    </w:p>
    <w:p w14:paraId="5EA004AE" w14:textId="77777777" w:rsidR="001B7C92" w:rsidRPr="00B33054" w:rsidRDefault="001B7C92" w:rsidP="001B7C92">
      <w:pPr>
        <w:rPr>
          <w:sz w:val="22"/>
          <w:szCs w:val="22"/>
          <w:lang w:val="sr-Latn-ME" w:eastAsia="hr-HR"/>
        </w:rPr>
      </w:pPr>
      <w:r w:rsidRPr="00B3305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BE06459" w14:textId="77777777" w:rsidR="001B7C92" w:rsidRPr="00B33054" w:rsidRDefault="001B7C92" w:rsidP="001B7C92">
      <w:pPr>
        <w:rPr>
          <w:b/>
          <w:bCs/>
          <w:sz w:val="22"/>
          <w:szCs w:val="22"/>
          <w:lang w:val="sr-Latn-ME" w:eastAsia="hr-HR"/>
        </w:rPr>
      </w:pPr>
      <w:r w:rsidRPr="00B3305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9AA2A64" w14:textId="53A726F5" w:rsidR="00396B66" w:rsidRPr="00B33054" w:rsidRDefault="00396B66" w:rsidP="00532D9A">
      <w:pPr>
        <w:jc w:val="both"/>
        <w:rPr>
          <w:bCs/>
          <w:sz w:val="22"/>
          <w:szCs w:val="22"/>
          <w:lang w:val="sr-Latn-ME"/>
        </w:rPr>
      </w:pPr>
    </w:p>
    <w:p w14:paraId="4E8E74A6" w14:textId="77777777" w:rsidR="00581AAD" w:rsidRPr="00B33054" w:rsidRDefault="00581AAD" w:rsidP="00532D9A">
      <w:pPr>
        <w:jc w:val="both"/>
        <w:rPr>
          <w:bCs/>
          <w:sz w:val="22"/>
          <w:szCs w:val="22"/>
          <w:lang w:val="sr-Latn-ME"/>
        </w:rPr>
      </w:pPr>
    </w:p>
    <w:p w14:paraId="20291B17" w14:textId="6CF57DBA" w:rsidR="00A32113" w:rsidRPr="00B33054" w:rsidRDefault="00A32113" w:rsidP="00532D9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t xml:space="preserve">6. </w:t>
      </w:r>
      <w:r w:rsidR="00291DAD" w:rsidRPr="00B33054">
        <w:rPr>
          <w:b/>
          <w:bCs/>
          <w:sz w:val="22"/>
          <w:szCs w:val="22"/>
          <w:lang w:val="sr-Latn-ME"/>
        </w:rPr>
        <w:tab/>
      </w:r>
      <w:r w:rsidR="001B7C92" w:rsidRPr="00B33054">
        <w:rPr>
          <w:b/>
          <w:bCs/>
          <w:sz w:val="22"/>
          <w:szCs w:val="22"/>
          <w:lang w:val="sr-Latn-ME"/>
        </w:rPr>
        <w:t xml:space="preserve">SADRŽAJ PAKOVANJA I OSTALE INFORMACIJE </w:t>
      </w:r>
    </w:p>
    <w:p w14:paraId="6401163F" w14:textId="77777777" w:rsidR="00445D8F" w:rsidRPr="00B33054" w:rsidRDefault="00445D8F" w:rsidP="00532D9A">
      <w:pPr>
        <w:jc w:val="both"/>
        <w:rPr>
          <w:sz w:val="22"/>
          <w:szCs w:val="22"/>
          <w:lang w:val="sr-Latn-ME"/>
        </w:rPr>
      </w:pPr>
    </w:p>
    <w:p w14:paraId="18BF6760" w14:textId="3E5CC013" w:rsidR="00445D8F" w:rsidRPr="00B33054" w:rsidRDefault="00A32113" w:rsidP="00532D9A">
      <w:pPr>
        <w:jc w:val="both"/>
        <w:rPr>
          <w:b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t xml:space="preserve">Šta sadrži lijek </w:t>
      </w:r>
      <w:r w:rsidR="001F5331" w:rsidRPr="00B33054">
        <w:rPr>
          <w:b/>
          <w:bCs/>
          <w:sz w:val="22"/>
          <w:szCs w:val="22"/>
          <w:lang w:val="sr-Latn-ME"/>
        </w:rPr>
        <w:t>Polygynax</w:t>
      </w:r>
    </w:p>
    <w:p w14:paraId="6D5A5332" w14:textId="77777777" w:rsidR="008F3745" w:rsidRPr="00B33054" w:rsidRDefault="008F3745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5EC207" w14:textId="6AFAB106" w:rsidR="008F3745" w:rsidRPr="00B33054" w:rsidRDefault="008F3745" w:rsidP="00302AEC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Aktivne supstance su:</w:t>
      </w:r>
    </w:p>
    <w:p w14:paraId="15468600" w14:textId="3D1A652E" w:rsidR="008F3745" w:rsidRPr="00B33054" w:rsidRDefault="008F3745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lastRenderedPageBreak/>
        <w:t>nistatin, neomicin</w:t>
      </w:r>
      <w:r w:rsidR="001B7C92" w:rsidRPr="00B33054">
        <w:rPr>
          <w:sz w:val="22"/>
          <w:szCs w:val="22"/>
          <w:lang w:val="sr-Latn-ME"/>
        </w:rPr>
        <w:t xml:space="preserve"> </w:t>
      </w:r>
      <w:r w:rsidRPr="00B33054">
        <w:rPr>
          <w:sz w:val="22"/>
          <w:szCs w:val="22"/>
          <w:lang w:val="sr-Latn-ME"/>
        </w:rPr>
        <w:t>sulfat i polimiksin B sulfat.</w:t>
      </w:r>
    </w:p>
    <w:p w14:paraId="4E98063E" w14:textId="73B0523D" w:rsidR="000B23F9" w:rsidRDefault="000B23F9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bookmarkStart w:id="0" w:name="_GoBack"/>
      <w:bookmarkEnd w:id="0"/>
    </w:p>
    <w:p w14:paraId="107318CE" w14:textId="133E0D7C" w:rsidR="008F3745" w:rsidRPr="00B33054" w:rsidRDefault="008F3745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Jedna vaginalna kapsula, meka sadrži:</w:t>
      </w:r>
    </w:p>
    <w:p w14:paraId="2A8B5D32" w14:textId="77777777" w:rsidR="008F3745" w:rsidRPr="00B33054" w:rsidRDefault="008F3745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nistatin…………………………..100 000 i.j.</w:t>
      </w:r>
    </w:p>
    <w:p w14:paraId="3F831025" w14:textId="38A86DD4" w:rsidR="008F3745" w:rsidRPr="00B33054" w:rsidRDefault="008F3745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neomicin</w:t>
      </w:r>
      <w:r w:rsidR="001B7C92" w:rsidRPr="00B33054">
        <w:rPr>
          <w:sz w:val="22"/>
          <w:szCs w:val="22"/>
          <w:lang w:val="sr-Latn-ME"/>
        </w:rPr>
        <w:t xml:space="preserve"> </w:t>
      </w:r>
      <w:r w:rsidRPr="00B33054">
        <w:rPr>
          <w:sz w:val="22"/>
          <w:szCs w:val="22"/>
          <w:lang w:val="sr-Latn-ME"/>
        </w:rPr>
        <w:t>sulfat…………………...35 000 i.j.</w:t>
      </w:r>
    </w:p>
    <w:p w14:paraId="220F3223" w14:textId="77777777" w:rsidR="008F3745" w:rsidRPr="00B33054" w:rsidRDefault="008F3745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polimiksin B sulfat………………..35 000 i.j.</w:t>
      </w:r>
    </w:p>
    <w:p w14:paraId="3C032243" w14:textId="77777777" w:rsidR="008F3745" w:rsidRPr="00B33054" w:rsidRDefault="008F3745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F462AFF" w14:textId="77777777" w:rsidR="008F3745" w:rsidRPr="00B33054" w:rsidRDefault="008F3745" w:rsidP="00302AEC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Pomoćne supstance su:</w:t>
      </w:r>
    </w:p>
    <w:p w14:paraId="21EC5D7E" w14:textId="01578544" w:rsidR="008F3745" w:rsidRPr="00B33054" w:rsidRDefault="008F3745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>Jezgro vaginalne kapsule</w:t>
      </w:r>
      <w:r w:rsidR="001B7C92" w:rsidRPr="00B33054">
        <w:rPr>
          <w:b/>
          <w:sz w:val="22"/>
          <w:szCs w:val="22"/>
          <w:lang w:val="sr-Latn-ME"/>
        </w:rPr>
        <w:t>, meke</w:t>
      </w:r>
      <w:r w:rsidRPr="00B33054">
        <w:rPr>
          <w:b/>
          <w:sz w:val="22"/>
          <w:szCs w:val="22"/>
          <w:lang w:val="sr-Latn-ME"/>
        </w:rPr>
        <w:t>:</w:t>
      </w:r>
      <w:r w:rsidRPr="00B33054">
        <w:rPr>
          <w:sz w:val="22"/>
          <w:szCs w:val="22"/>
          <w:lang w:val="sr-Latn-ME"/>
        </w:rPr>
        <w:t xml:space="preserve"> Tefose</w:t>
      </w:r>
      <w:r w:rsidR="00BA3F3B" w:rsidRPr="00B33054">
        <w:rPr>
          <w:sz w:val="22"/>
          <w:szCs w:val="22"/>
          <w:lang w:val="sr-Latn-ME"/>
        </w:rPr>
        <w:t>®</w:t>
      </w:r>
      <w:r w:rsidRPr="00B33054">
        <w:rPr>
          <w:sz w:val="22"/>
          <w:szCs w:val="22"/>
          <w:lang w:val="sr-Latn-ME"/>
        </w:rPr>
        <w:t xml:space="preserve"> 63</w:t>
      </w:r>
      <w:r w:rsidR="00BA3F3B" w:rsidRPr="00B33054">
        <w:rPr>
          <w:sz w:val="22"/>
          <w:szCs w:val="22"/>
          <w:lang w:val="sr-Latn-ME"/>
        </w:rPr>
        <w:t xml:space="preserve"> (</w:t>
      </w:r>
      <w:r w:rsidR="00BA3F3B" w:rsidRPr="00B33054">
        <w:rPr>
          <w:sz w:val="22"/>
          <w:szCs w:val="22"/>
          <w:lang w:val="sr-Latn-ME" w:eastAsia="x-none"/>
        </w:rPr>
        <w:t>sadrži: PEG-6 stearat, glikol stearat i PEG-32 stearat)</w:t>
      </w:r>
      <w:r w:rsidRPr="00B33054">
        <w:rPr>
          <w:sz w:val="22"/>
          <w:szCs w:val="22"/>
          <w:lang w:val="sr-Latn-ME"/>
        </w:rPr>
        <w:t>; ulje soje, hidrogenizovano; dimetikon 1000.</w:t>
      </w:r>
    </w:p>
    <w:p w14:paraId="03CB70FC" w14:textId="69AE6991" w:rsidR="008F3745" w:rsidRPr="00B33054" w:rsidRDefault="008F3745" w:rsidP="00532D9A">
      <w:pPr>
        <w:jc w:val="both"/>
        <w:rPr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>Omotač vaginalne kapsule</w:t>
      </w:r>
      <w:r w:rsidR="001B7C92" w:rsidRPr="00B33054">
        <w:rPr>
          <w:b/>
          <w:sz w:val="22"/>
          <w:szCs w:val="22"/>
          <w:lang w:val="sr-Latn-ME"/>
        </w:rPr>
        <w:t>, meke</w:t>
      </w:r>
      <w:r w:rsidRPr="00B33054">
        <w:rPr>
          <w:b/>
          <w:sz w:val="22"/>
          <w:szCs w:val="22"/>
          <w:lang w:val="sr-Latn-ME"/>
        </w:rPr>
        <w:t>:</w:t>
      </w:r>
      <w:r w:rsidRPr="00B33054">
        <w:rPr>
          <w:sz w:val="22"/>
          <w:szCs w:val="22"/>
          <w:lang w:val="sr-Latn-ME"/>
        </w:rPr>
        <w:t xml:space="preserve"> želatin; glicerol; dimetikon 1000.</w:t>
      </w:r>
    </w:p>
    <w:p w14:paraId="45F9B179" w14:textId="77777777" w:rsidR="00326EEC" w:rsidRPr="00B33054" w:rsidRDefault="00326EEC" w:rsidP="00532D9A">
      <w:pPr>
        <w:jc w:val="both"/>
        <w:rPr>
          <w:sz w:val="22"/>
          <w:szCs w:val="22"/>
          <w:lang w:val="sr-Latn-ME"/>
        </w:rPr>
      </w:pPr>
    </w:p>
    <w:p w14:paraId="171A3E3C" w14:textId="6AFCFFA9" w:rsidR="00A32113" w:rsidRPr="00B33054" w:rsidRDefault="00A32113" w:rsidP="00532D9A">
      <w:pPr>
        <w:jc w:val="both"/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 xml:space="preserve">Kako izgleda lijek </w:t>
      </w:r>
      <w:r w:rsidR="001F5331" w:rsidRPr="00B33054">
        <w:rPr>
          <w:b/>
          <w:sz w:val="22"/>
          <w:szCs w:val="22"/>
          <w:lang w:val="sr-Latn-ME"/>
        </w:rPr>
        <w:t>Polygynax</w:t>
      </w:r>
      <w:r w:rsidRPr="00B33054">
        <w:rPr>
          <w:b/>
          <w:sz w:val="22"/>
          <w:szCs w:val="22"/>
          <w:lang w:val="sr-Latn-ME"/>
        </w:rPr>
        <w:t xml:space="preserve"> i sadržaj pakovanja</w:t>
      </w:r>
    </w:p>
    <w:p w14:paraId="06E8DA0E" w14:textId="77777777" w:rsidR="00BA3F3B" w:rsidRPr="00B33054" w:rsidRDefault="00BA3F3B" w:rsidP="00532D9A">
      <w:pPr>
        <w:jc w:val="both"/>
        <w:rPr>
          <w:b/>
          <w:sz w:val="22"/>
          <w:szCs w:val="22"/>
          <w:lang w:val="sr-Latn-ME"/>
        </w:rPr>
      </w:pPr>
    </w:p>
    <w:p w14:paraId="18774BC3" w14:textId="3863D74C" w:rsidR="00BA3F3B" w:rsidRPr="00B33054" w:rsidRDefault="00E44B07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Glatk</w:t>
      </w:r>
      <w:r w:rsidR="00BA3F3B" w:rsidRPr="00B33054">
        <w:rPr>
          <w:sz w:val="22"/>
          <w:szCs w:val="22"/>
          <w:lang w:val="sr-Latn-ME"/>
        </w:rPr>
        <w:t>a</w:t>
      </w:r>
      <w:r w:rsidRPr="00B33054">
        <w:rPr>
          <w:sz w:val="22"/>
          <w:szCs w:val="22"/>
          <w:lang w:val="sr-Latn-ME"/>
        </w:rPr>
        <w:t>, ovaln</w:t>
      </w:r>
      <w:r w:rsidR="00BA3F3B" w:rsidRPr="00B33054">
        <w:rPr>
          <w:sz w:val="22"/>
          <w:szCs w:val="22"/>
          <w:lang w:val="sr-Latn-ME"/>
        </w:rPr>
        <w:t>a</w:t>
      </w:r>
      <w:r w:rsidRPr="00B33054">
        <w:rPr>
          <w:sz w:val="22"/>
          <w:szCs w:val="22"/>
          <w:lang w:val="sr-Latn-ME"/>
        </w:rPr>
        <w:t>, blijedožut</w:t>
      </w:r>
      <w:r w:rsidR="00BA3F3B" w:rsidRPr="00B33054">
        <w:rPr>
          <w:sz w:val="22"/>
          <w:szCs w:val="22"/>
          <w:lang w:val="sr-Latn-ME"/>
        </w:rPr>
        <w:t>a</w:t>
      </w:r>
      <w:r w:rsidRPr="00B33054">
        <w:rPr>
          <w:sz w:val="22"/>
          <w:szCs w:val="22"/>
          <w:lang w:val="sr-Latn-ME"/>
        </w:rPr>
        <w:t xml:space="preserve"> do žut</w:t>
      </w:r>
      <w:r w:rsidR="00BA3F3B" w:rsidRPr="00B33054">
        <w:rPr>
          <w:sz w:val="22"/>
          <w:szCs w:val="22"/>
          <w:lang w:val="sr-Latn-ME"/>
        </w:rPr>
        <w:t>a</w:t>
      </w:r>
      <w:r w:rsidRPr="00B33054">
        <w:rPr>
          <w:sz w:val="22"/>
          <w:szCs w:val="22"/>
          <w:lang w:val="sr-Latn-ME"/>
        </w:rPr>
        <w:t xml:space="preserve"> </w:t>
      </w:r>
      <w:r w:rsidR="00BA3F3B" w:rsidRPr="00B33054">
        <w:rPr>
          <w:sz w:val="22"/>
          <w:szCs w:val="22"/>
          <w:lang w:val="sr-Latn-ME"/>
        </w:rPr>
        <w:t xml:space="preserve">vaginalna </w:t>
      </w:r>
      <w:r w:rsidRPr="00B33054">
        <w:rPr>
          <w:sz w:val="22"/>
          <w:szCs w:val="22"/>
          <w:lang w:val="sr-Latn-ME"/>
        </w:rPr>
        <w:t>kapsul</w:t>
      </w:r>
      <w:r w:rsidR="00BA3F3B" w:rsidRPr="00B33054">
        <w:rPr>
          <w:sz w:val="22"/>
          <w:szCs w:val="22"/>
          <w:lang w:val="sr-Latn-ME"/>
        </w:rPr>
        <w:t>a, meka</w:t>
      </w:r>
    </w:p>
    <w:p w14:paraId="55E9BF12" w14:textId="69474304" w:rsidR="00E44B07" w:rsidRPr="00B33054" w:rsidRDefault="00E44B07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576ADA2" w14:textId="35489970" w:rsidR="00BA3F3B" w:rsidRPr="00B33054" w:rsidRDefault="00E44B07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Unutrašnje pakovanje je </w:t>
      </w:r>
      <w:r w:rsidR="001B7C92" w:rsidRPr="00B33054">
        <w:rPr>
          <w:sz w:val="22"/>
          <w:szCs w:val="22"/>
          <w:lang w:val="sr-Latn-ME"/>
        </w:rPr>
        <w:t xml:space="preserve">PVC/PVDC-Al </w:t>
      </w:r>
      <w:r w:rsidRPr="00B33054">
        <w:rPr>
          <w:sz w:val="22"/>
          <w:szCs w:val="22"/>
          <w:lang w:val="sr-Latn-ME"/>
        </w:rPr>
        <w:t xml:space="preserve">blister </w:t>
      </w:r>
      <w:r w:rsidR="00BA3F3B" w:rsidRPr="00B33054">
        <w:rPr>
          <w:sz w:val="22"/>
          <w:szCs w:val="22"/>
          <w:lang w:val="sr-Latn-ME"/>
        </w:rPr>
        <w:t xml:space="preserve">koji sadrži </w:t>
      </w:r>
      <w:r w:rsidRPr="00B33054">
        <w:rPr>
          <w:sz w:val="22"/>
          <w:szCs w:val="22"/>
          <w:lang w:val="sr-Latn-ME"/>
        </w:rPr>
        <w:t>6 vaginalnih kapsula, mekih</w:t>
      </w:r>
      <w:r w:rsidR="00BA3F3B" w:rsidRPr="00B33054">
        <w:rPr>
          <w:sz w:val="22"/>
          <w:szCs w:val="22"/>
          <w:lang w:val="sr-Latn-ME"/>
        </w:rPr>
        <w:t>.</w:t>
      </w:r>
    </w:p>
    <w:p w14:paraId="3707CD07" w14:textId="168EF61F" w:rsidR="00E44B07" w:rsidRPr="00B33054" w:rsidRDefault="00E44B07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 </w:t>
      </w:r>
    </w:p>
    <w:p w14:paraId="415157E4" w14:textId="0584BF95" w:rsidR="00E44B07" w:rsidRPr="00B33054" w:rsidRDefault="00E44B07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Spoljašnje pakovanje</w:t>
      </w:r>
      <w:r w:rsidR="00847920" w:rsidRPr="00B33054">
        <w:rPr>
          <w:sz w:val="22"/>
          <w:szCs w:val="22"/>
          <w:lang w:val="sr-Latn-ME"/>
        </w:rPr>
        <w:t xml:space="preserve"> je</w:t>
      </w:r>
      <w:r w:rsidRPr="00B33054">
        <w:rPr>
          <w:sz w:val="22"/>
          <w:szCs w:val="22"/>
          <w:lang w:val="sr-Latn-ME"/>
        </w:rPr>
        <w:t xml:space="preserve"> složiva kartonska kutija u kojoj se nalazi jedan ili dva blistera (ukupno 6 ili 12 vaginalnih kapsula, mekih) i Uputstvo za </w:t>
      </w:r>
      <w:r w:rsidR="00DA7B56" w:rsidRPr="00B33054">
        <w:rPr>
          <w:sz w:val="22"/>
          <w:szCs w:val="22"/>
          <w:lang w:val="sr-Latn-ME"/>
        </w:rPr>
        <w:t>lijek</w:t>
      </w:r>
      <w:r w:rsidRPr="00B33054">
        <w:rPr>
          <w:sz w:val="22"/>
          <w:szCs w:val="22"/>
          <w:lang w:val="sr-Latn-ME"/>
        </w:rPr>
        <w:t>.</w:t>
      </w:r>
    </w:p>
    <w:p w14:paraId="64D23E04" w14:textId="77777777" w:rsidR="00445D8F" w:rsidRPr="00B33054" w:rsidRDefault="00445D8F" w:rsidP="00532D9A">
      <w:pPr>
        <w:jc w:val="both"/>
        <w:rPr>
          <w:sz w:val="22"/>
          <w:szCs w:val="22"/>
          <w:lang w:val="sr-Latn-ME"/>
        </w:rPr>
      </w:pPr>
    </w:p>
    <w:p w14:paraId="70A1FE76" w14:textId="77777777" w:rsidR="00A32113" w:rsidRPr="00B33054" w:rsidRDefault="00A32113" w:rsidP="00532D9A">
      <w:pPr>
        <w:jc w:val="both"/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 xml:space="preserve">Nosilac dozvole i </w:t>
      </w:r>
      <w:r w:rsidR="00C66783" w:rsidRPr="00B33054">
        <w:rPr>
          <w:b/>
          <w:sz w:val="22"/>
          <w:szCs w:val="22"/>
          <w:lang w:val="sr-Latn-ME"/>
        </w:rPr>
        <w:t>p</w:t>
      </w:r>
      <w:r w:rsidRPr="00B33054">
        <w:rPr>
          <w:b/>
          <w:sz w:val="22"/>
          <w:szCs w:val="22"/>
          <w:lang w:val="sr-Latn-ME"/>
        </w:rPr>
        <w:t>roizvođač</w:t>
      </w:r>
    </w:p>
    <w:p w14:paraId="0A2876B1" w14:textId="38ACD0D6" w:rsidR="000169F6" w:rsidRPr="00B33054" w:rsidRDefault="000169F6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8D46686" w14:textId="5FDA0DD6" w:rsidR="00BA3F3B" w:rsidRPr="00B33054" w:rsidRDefault="00BA3F3B" w:rsidP="00532D9A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>Nosilac dozvole:</w:t>
      </w:r>
    </w:p>
    <w:p w14:paraId="6599565A" w14:textId="75F3A9E0" w:rsidR="000169F6" w:rsidRPr="00B33054" w:rsidRDefault="000169F6" w:rsidP="00532D9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Evropa Lek Pharma d.o.o. Podgorica</w:t>
      </w:r>
      <w:r w:rsidR="00BA3F3B" w:rsidRPr="00B33054">
        <w:rPr>
          <w:sz w:val="22"/>
          <w:szCs w:val="22"/>
          <w:lang w:val="sr-Latn-ME"/>
        </w:rPr>
        <w:t>,</w:t>
      </w:r>
    </w:p>
    <w:p w14:paraId="0139535C" w14:textId="50B67312" w:rsidR="000169F6" w:rsidRPr="00B33054" w:rsidRDefault="000169F6" w:rsidP="00D8310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Kritskog odreda 4/1</w:t>
      </w:r>
      <w:r w:rsidR="00BA3F3B" w:rsidRPr="00B33054">
        <w:rPr>
          <w:sz w:val="22"/>
          <w:szCs w:val="22"/>
          <w:lang w:val="sr-Latn-ME"/>
        </w:rPr>
        <w:t xml:space="preserve">, </w:t>
      </w:r>
      <w:r w:rsidRPr="00B33054">
        <w:rPr>
          <w:sz w:val="22"/>
          <w:szCs w:val="22"/>
          <w:lang w:val="sr-Latn-ME"/>
        </w:rPr>
        <w:t>81000 Podgorica, Crna Gora</w:t>
      </w:r>
    </w:p>
    <w:p w14:paraId="0F3F94EA" w14:textId="731BB6BA" w:rsidR="000169F6" w:rsidRPr="00B33054" w:rsidRDefault="000169F6" w:rsidP="00B801EB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093DF8D5" w14:textId="4F0CF572" w:rsidR="00BA3F3B" w:rsidRPr="00B33054" w:rsidRDefault="00BA3F3B" w:rsidP="00B801EB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t>Proizvođač:</w:t>
      </w:r>
    </w:p>
    <w:p w14:paraId="15409A19" w14:textId="77777777" w:rsidR="000169F6" w:rsidRPr="00B33054" w:rsidRDefault="000169F6" w:rsidP="00B801EB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B33054">
        <w:rPr>
          <w:bCs/>
          <w:sz w:val="22"/>
          <w:szCs w:val="22"/>
          <w:lang w:val="sr-Latn-ME"/>
        </w:rPr>
        <w:t>INNOTHERA CHOUZY</w:t>
      </w:r>
    </w:p>
    <w:p w14:paraId="2723B2B0" w14:textId="1F7C6D38" w:rsidR="000169F6" w:rsidRPr="00B33054" w:rsidRDefault="000169F6" w:rsidP="00D83107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B33054">
        <w:rPr>
          <w:bCs/>
          <w:sz w:val="22"/>
          <w:szCs w:val="22"/>
          <w:lang w:val="sr-Latn-ME"/>
        </w:rPr>
        <w:t>Rue René Chatereau, Chouzy-sur-Cisse</w:t>
      </w:r>
      <w:r w:rsidR="00847920" w:rsidRPr="00B33054">
        <w:rPr>
          <w:bCs/>
          <w:sz w:val="22"/>
          <w:szCs w:val="22"/>
          <w:lang w:val="sr-Latn-ME"/>
        </w:rPr>
        <w:t>, Valloire-sur-Cisse</w:t>
      </w:r>
      <w:r w:rsidR="00BA3F3B" w:rsidRPr="00B33054">
        <w:rPr>
          <w:bCs/>
          <w:sz w:val="22"/>
          <w:szCs w:val="22"/>
          <w:lang w:val="sr-Latn-ME"/>
        </w:rPr>
        <w:t xml:space="preserve">, 41150 </w:t>
      </w:r>
      <w:r w:rsidRPr="00B33054">
        <w:rPr>
          <w:bCs/>
          <w:sz w:val="22"/>
          <w:szCs w:val="22"/>
          <w:lang w:val="sr-Latn-ME"/>
        </w:rPr>
        <w:t>Francuska</w:t>
      </w:r>
    </w:p>
    <w:p w14:paraId="11ABDAFF" w14:textId="77777777" w:rsidR="00445D8F" w:rsidRPr="00B33054" w:rsidRDefault="00445D8F" w:rsidP="00532D9A">
      <w:pPr>
        <w:jc w:val="both"/>
        <w:rPr>
          <w:sz w:val="22"/>
          <w:szCs w:val="22"/>
          <w:lang w:val="sr-Latn-ME"/>
        </w:rPr>
      </w:pPr>
    </w:p>
    <w:p w14:paraId="08FD324B" w14:textId="226D02C3" w:rsidR="00A32113" w:rsidRPr="00B33054" w:rsidRDefault="00A32113" w:rsidP="00532D9A">
      <w:pPr>
        <w:jc w:val="both"/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>Režim izdavanja lijeka</w:t>
      </w:r>
    </w:p>
    <w:p w14:paraId="4B0FB1C7" w14:textId="77777777" w:rsidR="00847920" w:rsidRPr="00B33054" w:rsidRDefault="00847920" w:rsidP="00532D9A">
      <w:pPr>
        <w:jc w:val="both"/>
        <w:rPr>
          <w:b/>
          <w:sz w:val="22"/>
          <w:szCs w:val="22"/>
          <w:lang w:val="sr-Latn-ME"/>
        </w:rPr>
      </w:pPr>
    </w:p>
    <w:p w14:paraId="747F2FEC" w14:textId="17482D9D" w:rsidR="00445D8F" w:rsidRPr="00B33054" w:rsidRDefault="00F94359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Lijek se izdaje </w:t>
      </w:r>
      <w:r w:rsidR="00847920" w:rsidRPr="00B33054">
        <w:rPr>
          <w:sz w:val="22"/>
          <w:szCs w:val="22"/>
          <w:lang w:val="sr-Latn-ME"/>
        </w:rPr>
        <w:t xml:space="preserve">samo na </w:t>
      </w:r>
      <w:r w:rsidRPr="00B33054">
        <w:rPr>
          <w:sz w:val="22"/>
          <w:szCs w:val="22"/>
          <w:lang w:val="sr-Latn-ME"/>
        </w:rPr>
        <w:t>ljekarski recept</w:t>
      </w:r>
    </w:p>
    <w:p w14:paraId="1C17BC52" w14:textId="77777777" w:rsidR="00F94359" w:rsidRPr="00B33054" w:rsidRDefault="00F94359" w:rsidP="00532D9A">
      <w:pPr>
        <w:jc w:val="both"/>
        <w:rPr>
          <w:b/>
          <w:sz w:val="22"/>
          <w:szCs w:val="22"/>
          <w:lang w:val="sr-Latn-ME"/>
        </w:rPr>
      </w:pPr>
    </w:p>
    <w:p w14:paraId="4E5E7847" w14:textId="31B19D57" w:rsidR="0067145B" w:rsidRPr="00B33054" w:rsidRDefault="00A32113" w:rsidP="00532D9A">
      <w:pPr>
        <w:jc w:val="both"/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>Broj i datum dozvole</w:t>
      </w:r>
    </w:p>
    <w:p w14:paraId="05EDD2D3" w14:textId="77777777" w:rsidR="00847920" w:rsidRPr="00B33054" w:rsidRDefault="00847920" w:rsidP="00532D9A">
      <w:pPr>
        <w:jc w:val="both"/>
        <w:rPr>
          <w:b/>
          <w:sz w:val="22"/>
          <w:szCs w:val="22"/>
          <w:lang w:val="sr-Latn-ME"/>
        </w:rPr>
      </w:pPr>
    </w:p>
    <w:p w14:paraId="4708804A" w14:textId="752B55CE" w:rsidR="00F94359" w:rsidRPr="00B33054" w:rsidRDefault="00F94359" w:rsidP="00532D9A">
      <w:pPr>
        <w:keepNext/>
        <w:jc w:val="both"/>
        <w:outlineLvl w:val="1"/>
        <w:rPr>
          <w:sz w:val="22"/>
          <w:szCs w:val="22"/>
          <w:lang w:val="sr-Latn-ME" w:eastAsia="sr-Latn-ME"/>
        </w:rPr>
      </w:pPr>
      <w:r w:rsidRPr="00B33054">
        <w:rPr>
          <w:bCs/>
          <w:iCs/>
          <w:color w:val="000000"/>
          <w:sz w:val="22"/>
          <w:szCs w:val="22"/>
          <w:lang w:val="sr-Latn-ME" w:eastAsia="x-none"/>
        </w:rPr>
        <w:t>POLYGYNAX, vaginalna kapsula, meka, 100</w:t>
      </w:r>
      <w:r w:rsidR="000B23F9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000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i.j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 xml:space="preserve">.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+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35</w:t>
      </w:r>
      <w:r w:rsidR="000B23F9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000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i.j.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+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35</w:t>
      </w:r>
      <w:r w:rsidR="000B23F9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000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i.j., blister, 6 vaginalnih kapsula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>, mekih:</w:t>
      </w:r>
      <w:r w:rsidR="003C5B7E" w:rsidRPr="00B33054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="003C5B7E" w:rsidRPr="00B33054">
        <w:rPr>
          <w:sz w:val="22"/>
          <w:szCs w:val="22"/>
          <w:lang w:val="sr-Latn-ME" w:eastAsia="sr-Latn-ME"/>
        </w:rPr>
        <w:t>2030/24/2517 – 6764 od 30.04.2024. godine</w:t>
      </w:r>
    </w:p>
    <w:p w14:paraId="5DEF8AC7" w14:textId="77777777" w:rsidR="003C5B7E" w:rsidRPr="00B33054" w:rsidRDefault="003C5B7E" w:rsidP="00532D9A">
      <w:pPr>
        <w:keepNext/>
        <w:jc w:val="both"/>
        <w:outlineLvl w:val="1"/>
        <w:rPr>
          <w:bCs/>
          <w:iCs/>
          <w:color w:val="000000"/>
          <w:sz w:val="22"/>
          <w:szCs w:val="22"/>
          <w:lang w:val="sr-Latn-ME" w:eastAsia="x-none"/>
        </w:rPr>
      </w:pPr>
    </w:p>
    <w:p w14:paraId="2C2E6842" w14:textId="59DC4B4E" w:rsidR="00F94359" w:rsidRPr="00B33054" w:rsidRDefault="00F94359" w:rsidP="00532D9A">
      <w:pPr>
        <w:keepNext/>
        <w:jc w:val="both"/>
        <w:outlineLvl w:val="1"/>
        <w:rPr>
          <w:iCs/>
          <w:sz w:val="22"/>
          <w:szCs w:val="22"/>
          <w:lang w:val="sr-Latn-ME" w:eastAsia="sr-Latn-ME"/>
        </w:rPr>
      </w:pPr>
      <w:r w:rsidRPr="00B33054">
        <w:rPr>
          <w:bCs/>
          <w:iCs/>
          <w:color w:val="000000"/>
          <w:sz w:val="22"/>
          <w:szCs w:val="22"/>
          <w:lang w:val="sr-Latn-ME" w:eastAsia="x-none"/>
        </w:rPr>
        <w:t>POLYGYNAX, vaginalna kapsula, meka, 100</w:t>
      </w:r>
      <w:r w:rsidR="000B23F9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000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i.j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 xml:space="preserve">.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+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35</w:t>
      </w:r>
      <w:r w:rsidR="000B23F9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000i.j.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+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35</w:t>
      </w:r>
      <w:r w:rsidR="000B23F9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000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 xml:space="preserve"> 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i.j., blister, 12 vaginalnih kapsula</w:t>
      </w:r>
      <w:r w:rsidR="00BA3F3B" w:rsidRPr="00B33054">
        <w:rPr>
          <w:bCs/>
          <w:iCs/>
          <w:color w:val="000000"/>
          <w:sz w:val="22"/>
          <w:szCs w:val="22"/>
          <w:lang w:val="sr-Latn-ME" w:eastAsia="x-none"/>
        </w:rPr>
        <w:t>, mekih</w:t>
      </w:r>
      <w:r w:rsidRPr="00B33054">
        <w:rPr>
          <w:bCs/>
          <w:iCs/>
          <w:color w:val="000000"/>
          <w:sz w:val="22"/>
          <w:szCs w:val="22"/>
          <w:lang w:val="sr-Latn-ME" w:eastAsia="x-none"/>
        </w:rPr>
        <w:t>:</w:t>
      </w:r>
      <w:r w:rsidRPr="00B33054">
        <w:rPr>
          <w:i/>
          <w:iCs/>
          <w:sz w:val="22"/>
          <w:szCs w:val="22"/>
          <w:lang w:val="sr-Latn-ME" w:eastAsia="sr-Latn-ME"/>
        </w:rPr>
        <w:t xml:space="preserve"> </w:t>
      </w:r>
      <w:r w:rsidR="006677BB" w:rsidRPr="00B33054">
        <w:rPr>
          <w:sz w:val="22"/>
          <w:szCs w:val="22"/>
          <w:lang w:val="sr-Latn-ME" w:eastAsia="sr-Latn-ME"/>
        </w:rPr>
        <w:t>2030/24/2518 – 6765 od 30.04.2024. godine</w:t>
      </w:r>
    </w:p>
    <w:p w14:paraId="19392C43" w14:textId="77777777" w:rsidR="00440196" w:rsidRPr="00B33054" w:rsidRDefault="00440196" w:rsidP="00532D9A">
      <w:pPr>
        <w:jc w:val="both"/>
        <w:rPr>
          <w:b/>
          <w:sz w:val="22"/>
          <w:szCs w:val="22"/>
          <w:lang w:val="sr-Latn-ME"/>
        </w:rPr>
      </w:pPr>
    </w:p>
    <w:p w14:paraId="2DE619E1" w14:textId="25425891" w:rsidR="00847920" w:rsidRPr="00B33054" w:rsidRDefault="00440196" w:rsidP="00532D9A">
      <w:pPr>
        <w:jc w:val="both"/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>Ovo uputstvo je posljednji put odobreno</w:t>
      </w:r>
    </w:p>
    <w:p w14:paraId="7D4C8BC3" w14:textId="236FC069" w:rsidR="003C5B7E" w:rsidRPr="00B33054" w:rsidRDefault="003C5B7E" w:rsidP="00532D9A">
      <w:pPr>
        <w:jc w:val="both"/>
        <w:rPr>
          <w:b/>
          <w:sz w:val="22"/>
          <w:szCs w:val="22"/>
          <w:lang w:val="sr-Latn-ME"/>
        </w:rPr>
      </w:pPr>
    </w:p>
    <w:p w14:paraId="1135485A" w14:textId="5893B986" w:rsidR="003C5B7E" w:rsidRPr="00B33054" w:rsidRDefault="003C5B7E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April 2024. godine</w:t>
      </w:r>
    </w:p>
    <w:p w14:paraId="2D8E0E0D" w14:textId="77777777" w:rsidR="00440196" w:rsidRPr="00B33054" w:rsidRDefault="00440196" w:rsidP="00532D9A">
      <w:pPr>
        <w:jc w:val="both"/>
        <w:rPr>
          <w:bCs/>
          <w:sz w:val="22"/>
          <w:szCs w:val="22"/>
          <w:lang w:val="sr-Latn-ME"/>
        </w:rPr>
      </w:pPr>
    </w:p>
    <w:p w14:paraId="4B4C7EFC" w14:textId="77777777" w:rsidR="00BA3F3B" w:rsidRPr="00B33054" w:rsidRDefault="00BA3F3B">
      <w:pPr>
        <w:rPr>
          <w:b/>
          <w:bC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br w:type="page"/>
      </w:r>
    </w:p>
    <w:p w14:paraId="44164B97" w14:textId="30A52A17" w:rsidR="002F2D62" w:rsidRPr="00B33054" w:rsidRDefault="002F2D62" w:rsidP="00532D9A">
      <w:pPr>
        <w:jc w:val="both"/>
        <w:rPr>
          <w:b/>
          <w:bC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lastRenderedPageBreak/>
        <w:t>SAVJETI</w:t>
      </w:r>
    </w:p>
    <w:p w14:paraId="265EAE3B" w14:textId="77777777" w:rsidR="002F2D62" w:rsidRPr="00B33054" w:rsidRDefault="002F2D62" w:rsidP="00532D9A">
      <w:pPr>
        <w:jc w:val="both"/>
        <w:rPr>
          <w:b/>
          <w:bCs/>
          <w:sz w:val="22"/>
          <w:szCs w:val="22"/>
          <w:lang w:val="sr-Latn-ME"/>
        </w:rPr>
      </w:pPr>
    </w:p>
    <w:p w14:paraId="194EE720" w14:textId="77777777" w:rsidR="002F2D62" w:rsidRPr="00B33054" w:rsidRDefault="002F2D62" w:rsidP="00532D9A">
      <w:pPr>
        <w:jc w:val="both"/>
        <w:rPr>
          <w:b/>
          <w:bCs/>
          <w:sz w:val="22"/>
          <w:szCs w:val="22"/>
          <w:lang w:val="sr-Latn-ME"/>
        </w:rPr>
      </w:pPr>
      <w:r w:rsidRPr="00B33054">
        <w:rPr>
          <w:b/>
          <w:bCs/>
          <w:sz w:val="22"/>
          <w:szCs w:val="22"/>
          <w:lang w:val="sr-Latn-ME"/>
        </w:rPr>
        <w:t>ŠTA MORATE ZNATI O ANTIBIOTICIMA?</w:t>
      </w:r>
    </w:p>
    <w:p w14:paraId="03057A5D" w14:textId="77777777" w:rsidR="002F2D62" w:rsidRPr="00B33054" w:rsidRDefault="002F2D62" w:rsidP="00532D9A">
      <w:pPr>
        <w:jc w:val="both"/>
        <w:rPr>
          <w:b/>
          <w:bCs/>
          <w:sz w:val="22"/>
          <w:szCs w:val="22"/>
          <w:lang w:val="sr-Latn-ME"/>
        </w:rPr>
      </w:pPr>
    </w:p>
    <w:p w14:paraId="0433FD0F" w14:textId="77777777" w:rsidR="002F2D62" w:rsidRPr="00B33054" w:rsidRDefault="002F2D62" w:rsidP="00532D9A">
      <w:pPr>
        <w:jc w:val="both"/>
        <w:rPr>
          <w:bCs/>
          <w:sz w:val="22"/>
          <w:szCs w:val="22"/>
          <w:lang w:val="sr-Latn-ME"/>
        </w:rPr>
      </w:pPr>
      <w:r w:rsidRPr="00B33054">
        <w:rPr>
          <w:bCs/>
          <w:sz w:val="22"/>
          <w:szCs w:val="22"/>
          <w:lang w:val="sr-Latn-ME"/>
        </w:rPr>
        <w:t>Antibiotici su ljekovi koji pokazuju efikasnost protiv infekcija izazvanih bakterijama. Nisu efikasni protiv infekcija izazvanih virusima.</w:t>
      </w:r>
    </w:p>
    <w:p w14:paraId="597FCF90" w14:textId="77777777" w:rsidR="002F2D62" w:rsidRPr="00B33054" w:rsidRDefault="002F2D62" w:rsidP="00532D9A">
      <w:pPr>
        <w:jc w:val="both"/>
        <w:rPr>
          <w:bCs/>
          <w:sz w:val="22"/>
          <w:szCs w:val="22"/>
          <w:lang w:val="sr-Latn-ME"/>
        </w:rPr>
      </w:pPr>
    </w:p>
    <w:p w14:paraId="174AB11B" w14:textId="77777777" w:rsidR="002F2D62" w:rsidRPr="00B33054" w:rsidRDefault="002F2D62" w:rsidP="00532D9A">
      <w:pPr>
        <w:jc w:val="both"/>
        <w:rPr>
          <w:bCs/>
          <w:sz w:val="22"/>
          <w:szCs w:val="22"/>
          <w:lang w:val="sr-Latn-ME"/>
        </w:rPr>
      </w:pPr>
      <w:r w:rsidRPr="00B33054">
        <w:rPr>
          <w:bCs/>
          <w:sz w:val="22"/>
          <w:szCs w:val="22"/>
          <w:lang w:val="sr-Latn-ME"/>
        </w:rPr>
        <w:t>Ljekar Vam je propisao ovaj antibiotik, jer je pogodan za Vas i efikasan protiv infekcije koju imate.</w:t>
      </w:r>
    </w:p>
    <w:p w14:paraId="27790F49" w14:textId="77777777" w:rsidR="002F2D62" w:rsidRPr="00B33054" w:rsidRDefault="002F2D62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Bakterije mogu preživjeti i razmnožavati se bez obzira na djelovanje antibiotika. Ova pojava se naziva rezistencija i uzrok je neefikasnosti nekih antibiotika.</w:t>
      </w:r>
    </w:p>
    <w:p w14:paraId="6A4C1904" w14:textId="77777777" w:rsidR="002F2D62" w:rsidRPr="00B33054" w:rsidRDefault="002F2D62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Rezistenciju povećava pretjerana ili nepravilna upotreba antibiotika.</w:t>
      </w:r>
    </w:p>
    <w:p w14:paraId="0468A2D2" w14:textId="77777777" w:rsidR="002F2D62" w:rsidRPr="00B33054" w:rsidRDefault="002F2D62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Možete povećati rizik od izazivanja pojave rezistentnih bakterija i zbog toga produžiti vrijeme ozdravljenja, ako se ne pridržavate sledećih preporuka u vezi sa:</w:t>
      </w:r>
    </w:p>
    <w:p w14:paraId="3D3B0923" w14:textId="77777777" w:rsidR="002F2D62" w:rsidRPr="00B33054" w:rsidRDefault="002F2D62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-doziranjem</w:t>
      </w:r>
    </w:p>
    <w:p w14:paraId="1CDA5C0F" w14:textId="77777777" w:rsidR="002F2D62" w:rsidRPr="00B33054" w:rsidRDefault="002F2D62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-vremenom primjene lijeka</w:t>
      </w:r>
    </w:p>
    <w:p w14:paraId="000A64D9" w14:textId="77777777" w:rsidR="002F2D62" w:rsidRPr="00B33054" w:rsidRDefault="002F2D62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-trajanjem liječenja</w:t>
      </w:r>
    </w:p>
    <w:p w14:paraId="29CB918E" w14:textId="77777777" w:rsidR="002F2D62" w:rsidRPr="00B33054" w:rsidRDefault="002F2D62" w:rsidP="00532D9A">
      <w:pPr>
        <w:jc w:val="both"/>
        <w:rPr>
          <w:sz w:val="22"/>
          <w:szCs w:val="22"/>
          <w:lang w:val="sr-Latn-ME"/>
        </w:rPr>
      </w:pPr>
    </w:p>
    <w:p w14:paraId="019BBB53" w14:textId="77777777" w:rsidR="002F2D62" w:rsidRPr="00B33054" w:rsidRDefault="002F2D62" w:rsidP="00532D9A">
      <w:pPr>
        <w:jc w:val="both"/>
        <w:rPr>
          <w:b/>
          <w:sz w:val="22"/>
          <w:szCs w:val="22"/>
          <w:lang w:val="sr-Latn-ME"/>
        </w:rPr>
      </w:pPr>
      <w:r w:rsidRPr="00B33054">
        <w:rPr>
          <w:b/>
          <w:sz w:val="22"/>
          <w:szCs w:val="22"/>
          <w:lang w:val="sr-Latn-ME"/>
        </w:rPr>
        <w:t>Zbog toga, kako bi ste sačuvali efikasnost liječenja:</w:t>
      </w:r>
    </w:p>
    <w:p w14:paraId="4E6E0BE2" w14:textId="77777777" w:rsidR="002F2D62" w:rsidRPr="00B33054" w:rsidRDefault="002F2D62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1)  koristite samo antibiotik koji Vam je propisao Vaš ljekar,</w:t>
      </w:r>
    </w:p>
    <w:p w14:paraId="6ECAC7CC" w14:textId="77777777" w:rsidR="002F2D62" w:rsidRPr="00B33054" w:rsidRDefault="002F2D62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2)  strogo slijedite uputstva o primjeni,</w:t>
      </w:r>
    </w:p>
    <w:p w14:paraId="745FDB96" w14:textId="77777777" w:rsidR="002F2D62" w:rsidRPr="00B33054" w:rsidRDefault="002F2D62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3)  nikada nemojte ponovo koristiti antibiotik bez ljekarskog recepta, čak i ako mislite da imate istu bolest,</w:t>
      </w:r>
    </w:p>
    <w:p w14:paraId="1C77FAB6" w14:textId="77777777" w:rsidR="002F2D62" w:rsidRPr="00B33054" w:rsidRDefault="002F2D62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>4)  ne smijete davati antibiotik propisan Vama drugim osobama,</w:t>
      </w:r>
    </w:p>
    <w:p w14:paraId="41D9DD47" w14:textId="77777777" w:rsidR="002F2D62" w:rsidRPr="00B33054" w:rsidRDefault="002F2D62" w:rsidP="00532D9A">
      <w:pPr>
        <w:jc w:val="both"/>
        <w:rPr>
          <w:sz w:val="22"/>
          <w:szCs w:val="22"/>
          <w:lang w:val="sr-Latn-ME"/>
        </w:rPr>
      </w:pPr>
      <w:r w:rsidRPr="00B33054">
        <w:rPr>
          <w:sz w:val="22"/>
          <w:szCs w:val="22"/>
          <w:lang w:val="sr-Latn-ME"/>
        </w:rPr>
        <w:t xml:space="preserve">5) nakon završenog liječenja, svu neiskorišćenu količinu lijeka treba uništiti u skladu sa važećim propisima (o ovome se obavezno konsultujte sa farmaceutom). </w:t>
      </w:r>
    </w:p>
    <w:p w14:paraId="3DBDD500" w14:textId="77777777" w:rsidR="00440196" w:rsidRPr="00B33054" w:rsidRDefault="00440196" w:rsidP="00532D9A">
      <w:pPr>
        <w:jc w:val="both"/>
        <w:rPr>
          <w:b/>
          <w:sz w:val="22"/>
          <w:szCs w:val="22"/>
          <w:lang w:val="sr-Latn-ME"/>
        </w:rPr>
      </w:pPr>
    </w:p>
    <w:sectPr w:rsidR="00440196" w:rsidRPr="00B33054" w:rsidSect="00140D34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F5192" w14:textId="77777777" w:rsidR="004A5CC1" w:rsidRDefault="004A5CC1">
      <w:r>
        <w:separator/>
      </w:r>
    </w:p>
  </w:endnote>
  <w:endnote w:type="continuationSeparator" w:id="0">
    <w:p w14:paraId="39B0C61D" w14:textId="77777777" w:rsidR="004A5CC1" w:rsidRDefault="004A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63AE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700698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E3AE" w14:textId="70483979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3F1AE5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3F1AE5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2F966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4204B" w14:textId="77777777" w:rsidR="004A5CC1" w:rsidRDefault="004A5CC1">
      <w:r>
        <w:separator/>
      </w:r>
    </w:p>
  </w:footnote>
  <w:footnote w:type="continuationSeparator" w:id="0">
    <w:p w14:paraId="1D1D8A12" w14:textId="77777777" w:rsidR="004A5CC1" w:rsidRDefault="004A5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28D6A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B5B9F7E" wp14:editId="25026C1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81CE9" w14:textId="77777777" w:rsidR="00890846" w:rsidRDefault="00890846">
    <w:pPr>
      <w:pStyle w:val="Header"/>
      <w:rPr>
        <w:sz w:val="16"/>
        <w:szCs w:val="16"/>
      </w:rPr>
    </w:pPr>
  </w:p>
  <w:p w14:paraId="2529E4B9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C7BD5"/>
    <w:multiLevelType w:val="hybridMultilevel"/>
    <w:tmpl w:val="622CA44A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F532B"/>
    <w:multiLevelType w:val="hybridMultilevel"/>
    <w:tmpl w:val="EE2E0FD8"/>
    <w:lvl w:ilvl="0" w:tplc="04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1B09559A"/>
    <w:multiLevelType w:val="hybridMultilevel"/>
    <w:tmpl w:val="386E207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94651"/>
    <w:multiLevelType w:val="hybridMultilevel"/>
    <w:tmpl w:val="2BBE8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57B02"/>
    <w:multiLevelType w:val="hybridMultilevel"/>
    <w:tmpl w:val="2FEA6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4265B"/>
    <w:multiLevelType w:val="hybridMultilevel"/>
    <w:tmpl w:val="5A2488C0"/>
    <w:lvl w:ilvl="0" w:tplc="046C0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0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21"/>
  </w:num>
  <w:num w:numId="22">
    <w:abstractNumId w:val="12"/>
  </w:num>
  <w:num w:numId="23">
    <w:abstractNumId w:val="13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15"/>
  </w:num>
  <w:num w:numId="31">
    <w:abstractNumId w:val="19"/>
  </w:num>
  <w:num w:numId="32">
    <w:abstractNumId w:val="33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019A"/>
    <w:rsid w:val="000116CB"/>
    <w:rsid w:val="000119D9"/>
    <w:rsid w:val="00012793"/>
    <w:rsid w:val="0001398E"/>
    <w:rsid w:val="000144AC"/>
    <w:rsid w:val="00015B8A"/>
    <w:rsid w:val="00016262"/>
    <w:rsid w:val="000169F6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4ADF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3952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A7D8E"/>
    <w:rsid w:val="000B06E9"/>
    <w:rsid w:val="000B0D38"/>
    <w:rsid w:val="000B23F9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4FF8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14A"/>
    <w:rsid w:val="001450CA"/>
    <w:rsid w:val="00145182"/>
    <w:rsid w:val="0014740D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B7C92"/>
    <w:rsid w:val="001C0FD7"/>
    <w:rsid w:val="001C1D20"/>
    <w:rsid w:val="001C691D"/>
    <w:rsid w:val="001C711D"/>
    <w:rsid w:val="001D301F"/>
    <w:rsid w:val="001D31A8"/>
    <w:rsid w:val="001D31CB"/>
    <w:rsid w:val="001D66F7"/>
    <w:rsid w:val="001D7370"/>
    <w:rsid w:val="001D7F53"/>
    <w:rsid w:val="001E195D"/>
    <w:rsid w:val="001E6CAA"/>
    <w:rsid w:val="001F02DE"/>
    <w:rsid w:val="001F3C63"/>
    <w:rsid w:val="001F5331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0E26"/>
    <w:rsid w:val="00235129"/>
    <w:rsid w:val="00240F5F"/>
    <w:rsid w:val="002426EA"/>
    <w:rsid w:val="00243CA4"/>
    <w:rsid w:val="00245362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2D62"/>
    <w:rsid w:val="002F727F"/>
    <w:rsid w:val="002F78E0"/>
    <w:rsid w:val="00300DA5"/>
    <w:rsid w:val="00302AEC"/>
    <w:rsid w:val="0031366D"/>
    <w:rsid w:val="0031466D"/>
    <w:rsid w:val="00314D92"/>
    <w:rsid w:val="003161E2"/>
    <w:rsid w:val="0031692B"/>
    <w:rsid w:val="003208CF"/>
    <w:rsid w:val="003258C2"/>
    <w:rsid w:val="00326D07"/>
    <w:rsid w:val="00326EEC"/>
    <w:rsid w:val="00327122"/>
    <w:rsid w:val="00327CA0"/>
    <w:rsid w:val="00327F66"/>
    <w:rsid w:val="0033120A"/>
    <w:rsid w:val="003324F7"/>
    <w:rsid w:val="003330D6"/>
    <w:rsid w:val="003346FA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238A"/>
    <w:rsid w:val="003B5243"/>
    <w:rsid w:val="003B52E3"/>
    <w:rsid w:val="003B609E"/>
    <w:rsid w:val="003B698E"/>
    <w:rsid w:val="003C255F"/>
    <w:rsid w:val="003C3390"/>
    <w:rsid w:val="003C5B7E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1AE5"/>
    <w:rsid w:val="003F2DBF"/>
    <w:rsid w:val="003F43B4"/>
    <w:rsid w:val="00400067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C1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32FC"/>
    <w:rsid w:val="00531BAF"/>
    <w:rsid w:val="00532D9A"/>
    <w:rsid w:val="00532E46"/>
    <w:rsid w:val="00540B7D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1AAD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64C5"/>
    <w:rsid w:val="005E5E28"/>
    <w:rsid w:val="005E6DD4"/>
    <w:rsid w:val="005F2208"/>
    <w:rsid w:val="005F3E85"/>
    <w:rsid w:val="006010CA"/>
    <w:rsid w:val="006033A1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6ED0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677BB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1C7C"/>
    <w:rsid w:val="006C3244"/>
    <w:rsid w:val="006D48E5"/>
    <w:rsid w:val="006D5C11"/>
    <w:rsid w:val="006E386F"/>
    <w:rsid w:val="006E3B43"/>
    <w:rsid w:val="006E443D"/>
    <w:rsid w:val="006E6C88"/>
    <w:rsid w:val="006F0991"/>
    <w:rsid w:val="006F1BB1"/>
    <w:rsid w:val="006F5777"/>
    <w:rsid w:val="006F6894"/>
    <w:rsid w:val="006F6D8A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5B42"/>
    <w:rsid w:val="00796C3D"/>
    <w:rsid w:val="00797074"/>
    <w:rsid w:val="007970D9"/>
    <w:rsid w:val="00797D7C"/>
    <w:rsid w:val="007A2347"/>
    <w:rsid w:val="007A3FE2"/>
    <w:rsid w:val="007A45D3"/>
    <w:rsid w:val="007B1F81"/>
    <w:rsid w:val="007C024B"/>
    <w:rsid w:val="007C4173"/>
    <w:rsid w:val="007C5293"/>
    <w:rsid w:val="007C6028"/>
    <w:rsid w:val="007D10A3"/>
    <w:rsid w:val="007D51E7"/>
    <w:rsid w:val="007E3EA2"/>
    <w:rsid w:val="007F0CD9"/>
    <w:rsid w:val="007F17C0"/>
    <w:rsid w:val="007F1A10"/>
    <w:rsid w:val="007F269F"/>
    <w:rsid w:val="00800BB3"/>
    <w:rsid w:val="00801CAC"/>
    <w:rsid w:val="008021F6"/>
    <w:rsid w:val="008046BA"/>
    <w:rsid w:val="00807089"/>
    <w:rsid w:val="00807887"/>
    <w:rsid w:val="00814949"/>
    <w:rsid w:val="008171E4"/>
    <w:rsid w:val="00822795"/>
    <w:rsid w:val="008235B9"/>
    <w:rsid w:val="00830353"/>
    <w:rsid w:val="00834D72"/>
    <w:rsid w:val="00835CF6"/>
    <w:rsid w:val="0084036D"/>
    <w:rsid w:val="00840A50"/>
    <w:rsid w:val="00840DBC"/>
    <w:rsid w:val="00841A08"/>
    <w:rsid w:val="00842F83"/>
    <w:rsid w:val="008437AF"/>
    <w:rsid w:val="008475F6"/>
    <w:rsid w:val="00847920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6B3B"/>
    <w:rsid w:val="00887779"/>
    <w:rsid w:val="00890846"/>
    <w:rsid w:val="0089162B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0D34"/>
    <w:rsid w:val="008E3485"/>
    <w:rsid w:val="008E7128"/>
    <w:rsid w:val="008F3745"/>
    <w:rsid w:val="008F4CFF"/>
    <w:rsid w:val="008F55C9"/>
    <w:rsid w:val="008F566C"/>
    <w:rsid w:val="00901880"/>
    <w:rsid w:val="00902A3E"/>
    <w:rsid w:val="00907BF3"/>
    <w:rsid w:val="00911701"/>
    <w:rsid w:val="009143AF"/>
    <w:rsid w:val="00914FD1"/>
    <w:rsid w:val="009169F6"/>
    <w:rsid w:val="0091730D"/>
    <w:rsid w:val="00917D8E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A5494"/>
    <w:rsid w:val="009B2D68"/>
    <w:rsid w:val="009B3EAE"/>
    <w:rsid w:val="009B56ED"/>
    <w:rsid w:val="009B7283"/>
    <w:rsid w:val="009C33E7"/>
    <w:rsid w:val="009C4818"/>
    <w:rsid w:val="009C6A6B"/>
    <w:rsid w:val="009D0FA9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1161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2921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AF727F"/>
    <w:rsid w:val="00B034D4"/>
    <w:rsid w:val="00B04A09"/>
    <w:rsid w:val="00B0620F"/>
    <w:rsid w:val="00B12AAE"/>
    <w:rsid w:val="00B20DCF"/>
    <w:rsid w:val="00B221ED"/>
    <w:rsid w:val="00B23A38"/>
    <w:rsid w:val="00B26FFA"/>
    <w:rsid w:val="00B33054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76D85"/>
    <w:rsid w:val="00B801EB"/>
    <w:rsid w:val="00B82353"/>
    <w:rsid w:val="00B86396"/>
    <w:rsid w:val="00B91092"/>
    <w:rsid w:val="00B92E9B"/>
    <w:rsid w:val="00BA0C98"/>
    <w:rsid w:val="00BA3F3B"/>
    <w:rsid w:val="00BA4B00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06C0D"/>
    <w:rsid w:val="00C13630"/>
    <w:rsid w:val="00C17F0F"/>
    <w:rsid w:val="00C22BE5"/>
    <w:rsid w:val="00C23B01"/>
    <w:rsid w:val="00C269D7"/>
    <w:rsid w:val="00C30F92"/>
    <w:rsid w:val="00C325D1"/>
    <w:rsid w:val="00C42008"/>
    <w:rsid w:val="00C45733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E22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BED"/>
    <w:rsid w:val="00CE3E04"/>
    <w:rsid w:val="00CE3FCF"/>
    <w:rsid w:val="00CE402B"/>
    <w:rsid w:val="00CE6BB2"/>
    <w:rsid w:val="00CE74A5"/>
    <w:rsid w:val="00CF11B7"/>
    <w:rsid w:val="00CF1B2D"/>
    <w:rsid w:val="00CF36AE"/>
    <w:rsid w:val="00CF6FD4"/>
    <w:rsid w:val="00D00E59"/>
    <w:rsid w:val="00D01E45"/>
    <w:rsid w:val="00D03C24"/>
    <w:rsid w:val="00D0410D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0BA"/>
    <w:rsid w:val="00D33D32"/>
    <w:rsid w:val="00D33E11"/>
    <w:rsid w:val="00D358A5"/>
    <w:rsid w:val="00D35E5C"/>
    <w:rsid w:val="00D44586"/>
    <w:rsid w:val="00D45A18"/>
    <w:rsid w:val="00D46B3A"/>
    <w:rsid w:val="00D54072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3107"/>
    <w:rsid w:val="00D8615F"/>
    <w:rsid w:val="00D93365"/>
    <w:rsid w:val="00D94615"/>
    <w:rsid w:val="00DA05A4"/>
    <w:rsid w:val="00DA43D3"/>
    <w:rsid w:val="00DA4FA9"/>
    <w:rsid w:val="00DA7663"/>
    <w:rsid w:val="00DA7B56"/>
    <w:rsid w:val="00DB019A"/>
    <w:rsid w:val="00DB1EB2"/>
    <w:rsid w:val="00DB215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006F"/>
    <w:rsid w:val="00E41A55"/>
    <w:rsid w:val="00E44B07"/>
    <w:rsid w:val="00E46202"/>
    <w:rsid w:val="00E462D7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2F1B"/>
    <w:rsid w:val="00E73F97"/>
    <w:rsid w:val="00E753AE"/>
    <w:rsid w:val="00E757F2"/>
    <w:rsid w:val="00E77D2B"/>
    <w:rsid w:val="00E82627"/>
    <w:rsid w:val="00E94F8B"/>
    <w:rsid w:val="00E95517"/>
    <w:rsid w:val="00EA0D36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8AE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5B53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5A5"/>
    <w:rsid w:val="00F53A0F"/>
    <w:rsid w:val="00F570AD"/>
    <w:rsid w:val="00F57CDA"/>
    <w:rsid w:val="00F6158D"/>
    <w:rsid w:val="00F65572"/>
    <w:rsid w:val="00F6620F"/>
    <w:rsid w:val="00F67628"/>
    <w:rsid w:val="00F7255F"/>
    <w:rsid w:val="00F74812"/>
    <w:rsid w:val="00F80337"/>
    <w:rsid w:val="00F80BA0"/>
    <w:rsid w:val="00F8166A"/>
    <w:rsid w:val="00F850ED"/>
    <w:rsid w:val="00F8537B"/>
    <w:rsid w:val="00F92454"/>
    <w:rsid w:val="00F92A2F"/>
    <w:rsid w:val="00F93716"/>
    <w:rsid w:val="00F94359"/>
    <w:rsid w:val="00F96E5A"/>
    <w:rsid w:val="00FA0EAD"/>
    <w:rsid w:val="00FA151C"/>
    <w:rsid w:val="00FA22AD"/>
    <w:rsid w:val="00FA2A7B"/>
    <w:rsid w:val="00FA5394"/>
    <w:rsid w:val="00FA5E96"/>
    <w:rsid w:val="00FB0AF5"/>
    <w:rsid w:val="00FB2077"/>
    <w:rsid w:val="00FB5FDA"/>
    <w:rsid w:val="00FB6603"/>
    <w:rsid w:val="00FB6BCA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6B42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32D9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B7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2F68-9602-48EF-A828-E7019FFC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Branka JELENKOVIC</dc:creator>
  <cp:keywords/>
  <dc:description>Uputstvo za lijek</dc:description>
  <cp:lastModifiedBy>Ninoslava Lalatović</cp:lastModifiedBy>
  <cp:revision>3</cp:revision>
  <cp:lastPrinted>2010-03-01T14:10:00Z</cp:lastPrinted>
  <dcterms:created xsi:type="dcterms:W3CDTF">2024-06-03T07:45:00Z</dcterms:created>
  <dcterms:modified xsi:type="dcterms:W3CDTF">2024-06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